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63" w:type="dxa"/>
        <w:tblInd w:w="-882" w:type="dxa"/>
        <w:tblLayout w:type="fixed"/>
        <w:tblLook w:val="0000" w:firstRow="0" w:lastRow="0" w:firstColumn="0" w:lastColumn="0" w:noHBand="0" w:noVBand="0"/>
      </w:tblPr>
      <w:tblGrid>
        <w:gridCol w:w="5331"/>
        <w:gridCol w:w="5332"/>
      </w:tblGrid>
      <w:tr w:rsidR="005C0BEE" w:rsidRPr="00743160" w14:paraId="7EEDC035" w14:textId="77777777" w:rsidTr="005C0BEE">
        <w:tc>
          <w:tcPr>
            <w:tcW w:w="10663" w:type="dxa"/>
            <w:gridSpan w:val="2"/>
          </w:tcPr>
          <w:p w14:paraId="75D49595" w14:textId="1DA50658" w:rsidR="009D25CC" w:rsidRDefault="005C0BEE" w:rsidP="009D25CC">
            <w:pPr>
              <w:pStyle w:val="20"/>
              <w:jc w:val="left"/>
              <w:rPr>
                <w:sz w:val="22"/>
                <w:szCs w:val="22"/>
              </w:rPr>
            </w:pPr>
            <w:r w:rsidRPr="001810ED">
              <w:rPr>
                <w:sz w:val="22"/>
                <w:szCs w:val="22"/>
              </w:rPr>
              <w:t xml:space="preserve">  </w:t>
            </w:r>
          </w:p>
          <w:p w14:paraId="41F40794" w14:textId="77777777" w:rsidR="00526A4B" w:rsidRPr="00526A4B" w:rsidRDefault="00526A4B" w:rsidP="00526A4B"/>
          <w:p w14:paraId="24E60C7C" w14:textId="34C41F88" w:rsidR="00D81519" w:rsidRPr="00007467" w:rsidRDefault="001810ED" w:rsidP="00007467">
            <w:pPr>
              <w:pStyle w:val="20"/>
              <w:jc w:val="left"/>
              <w:rPr>
                <w:sz w:val="22"/>
                <w:szCs w:val="22"/>
              </w:rPr>
            </w:pPr>
            <w:r w:rsidRPr="001810ED">
              <w:rPr>
                <w:szCs w:val="24"/>
              </w:rPr>
              <w:t xml:space="preserve"> </w:t>
            </w:r>
          </w:p>
          <w:p w14:paraId="2879AFD7" w14:textId="5EEF33EB" w:rsidR="00D81519" w:rsidRPr="00FB2C0F" w:rsidRDefault="00A15EB9" w:rsidP="00AB0D8B">
            <w:pPr>
              <w:widowControl w:val="0"/>
              <w:ind w:left="-77"/>
              <w:jc w:val="center"/>
              <w:rPr>
                <w:b/>
                <w:sz w:val="24"/>
                <w:szCs w:val="24"/>
              </w:rPr>
            </w:pPr>
            <w:r w:rsidRPr="00FB2C0F">
              <w:rPr>
                <w:b/>
                <w:snapToGrid w:val="0"/>
                <w:sz w:val="24"/>
                <w:szCs w:val="24"/>
              </w:rPr>
              <w:t xml:space="preserve">ДОПОЛНИТЕЛЬНОЕ </w:t>
            </w:r>
            <w:r w:rsidR="00D81519" w:rsidRPr="00FB2C0F">
              <w:rPr>
                <w:b/>
                <w:snapToGrid w:val="0"/>
                <w:sz w:val="24"/>
                <w:szCs w:val="24"/>
              </w:rPr>
              <w:t xml:space="preserve">СОГЛАШЕНИЕ </w:t>
            </w:r>
            <w:r w:rsidR="0011433D" w:rsidRPr="00FB2C0F">
              <w:rPr>
                <w:b/>
                <w:snapToGrid w:val="0"/>
                <w:sz w:val="24"/>
                <w:szCs w:val="24"/>
              </w:rPr>
              <w:t>№_____</w:t>
            </w:r>
          </w:p>
          <w:p w14:paraId="41BB9A3C" w14:textId="77777777" w:rsidR="003F4483" w:rsidRDefault="0011433D" w:rsidP="0011433D">
            <w:pPr>
              <w:widowControl w:val="0"/>
              <w:ind w:left="-7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 трудовому </w:t>
            </w:r>
            <w:r w:rsidR="003F4483"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 xml:space="preserve">оговору </w:t>
            </w:r>
            <w:r w:rsidR="00D81519" w:rsidRPr="00D81519">
              <w:rPr>
                <w:b/>
                <w:sz w:val="22"/>
                <w:szCs w:val="22"/>
              </w:rPr>
              <w:t>от</w:t>
            </w:r>
            <w:r w:rsidR="00E67856" w:rsidRPr="00D81519">
              <w:rPr>
                <w:b/>
                <w:sz w:val="22"/>
                <w:szCs w:val="22"/>
              </w:rPr>
              <w:t xml:space="preserve"> </w:t>
            </w:r>
            <w:r w:rsidR="00D21D16" w:rsidRPr="00D81519">
              <w:rPr>
                <w:b/>
                <w:sz w:val="22"/>
                <w:szCs w:val="22"/>
              </w:rPr>
              <w:t>“</w:t>
            </w:r>
            <w:r w:rsidR="003F4483">
              <w:rPr>
                <w:b/>
                <w:sz w:val="22"/>
                <w:szCs w:val="22"/>
              </w:rPr>
              <w:t>___</w:t>
            </w:r>
            <w:r w:rsidR="00D21D16" w:rsidRPr="00D81519">
              <w:rPr>
                <w:b/>
                <w:sz w:val="22"/>
                <w:szCs w:val="22"/>
              </w:rPr>
              <w:t>”</w:t>
            </w:r>
            <w:r w:rsidR="001810ED" w:rsidRPr="00D81519">
              <w:rPr>
                <w:b/>
                <w:sz w:val="22"/>
                <w:szCs w:val="22"/>
              </w:rPr>
              <w:t xml:space="preserve"> </w:t>
            </w:r>
            <w:r w:rsidR="003F4483">
              <w:rPr>
                <w:b/>
                <w:sz w:val="22"/>
                <w:szCs w:val="22"/>
              </w:rPr>
              <w:t xml:space="preserve">__________ </w:t>
            </w:r>
            <w:r w:rsidR="001810ED" w:rsidRPr="00D81519">
              <w:rPr>
                <w:b/>
                <w:sz w:val="22"/>
                <w:szCs w:val="22"/>
              </w:rPr>
              <w:t>20____</w:t>
            </w:r>
            <w:r w:rsidR="009D25CC" w:rsidRPr="00D81519">
              <w:rPr>
                <w:b/>
                <w:sz w:val="22"/>
                <w:szCs w:val="22"/>
              </w:rPr>
              <w:t xml:space="preserve"> г</w:t>
            </w:r>
            <w:r w:rsidR="003F4483">
              <w:rPr>
                <w:b/>
                <w:sz w:val="22"/>
                <w:szCs w:val="22"/>
              </w:rPr>
              <w:t>.</w:t>
            </w:r>
            <w:r w:rsidR="001810ED" w:rsidRPr="00D81519">
              <w:rPr>
                <w:b/>
                <w:sz w:val="22"/>
                <w:szCs w:val="22"/>
              </w:rPr>
              <w:t xml:space="preserve"> </w:t>
            </w:r>
          </w:p>
          <w:p w14:paraId="5F5B86D2" w14:textId="11F88EF8" w:rsidR="005C0BEE" w:rsidRDefault="0011433D" w:rsidP="003F4483">
            <w:pPr>
              <w:widowControl w:val="0"/>
              <w:ind w:left="-7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07391C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 замене текста договора и принятии его в новой редакции) </w:t>
            </w:r>
          </w:p>
          <w:p w14:paraId="3B8A537B" w14:textId="5E263893" w:rsidR="0011433D" w:rsidRDefault="0011433D" w:rsidP="00AB0D8B">
            <w:pPr>
              <w:widowControl w:val="0"/>
              <w:ind w:left="-77"/>
              <w:jc w:val="center"/>
              <w:rPr>
                <w:b/>
                <w:sz w:val="22"/>
                <w:szCs w:val="22"/>
              </w:rPr>
            </w:pPr>
          </w:p>
          <w:p w14:paraId="7B55514A" w14:textId="77777777" w:rsidR="00662DC8" w:rsidRPr="0007391C" w:rsidRDefault="00662DC8" w:rsidP="00AB0D8B">
            <w:pPr>
              <w:widowControl w:val="0"/>
              <w:ind w:left="-77"/>
              <w:jc w:val="center"/>
              <w:rPr>
                <w:bCs/>
                <w:sz w:val="22"/>
                <w:szCs w:val="22"/>
              </w:rPr>
            </w:pPr>
          </w:p>
          <w:p w14:paraId="7D8B70D5" w14:textId="25B6D603" w:rsidR="005C0BEE" w:rsidRPr="0007391C" w:rsidRDefault="0007391C" w:rsidP="005F2E9B">
            <w:pPr>
              <w:pStyle w:val="a6"/>
              <w:tabs>
                <w:tab w:val="left" w:pos="2586"/>
                <w:tab w:val="right" w:pos="5063"/>
              </w:tabs>
              <w:ind w:firstLine="0"/>
              <w:rPr>
                <w:bCs/>
                <w:sz w:val="22"/>
                <w:szCs w:val="22"/>
              </w:rPr>
            </w:pPr>
            <w:r w:rsidRPr="0007391C">
              <w:rPr>
                <w:bCs/>
                <w:sz w:val="22"/>
                <w:szCs w:val="22"/>
              </w:rPr>
              <w:t>г.</w:t>
            </w:r>
            <w:r w:rsidR="005C0BEE" w:rsidRPr="0007391C">
              <w:rPr>
                <w:bCs/>
                <w:sz w:val="22"/>
                <w:szCs w:val="22"/>
              </w:rPr>
              <w:t xml:space="preserve"> Ташкент                                                                                    </w:t>
            </w:r>
            <w:r w:rsidR="001810ED" w:rsidRPr="0007391C">
              <w:rPr>
                <w:bCs/>
                <w:sz w:val="22"/>
                <w:szCs w:val="22"/>
              </w:rPr>
              <w:t xml:space="preserve">            </w:t>
            </w:r>
            <w:r w:rsidR="009D25CC" w:rsidRPr="0007391C">
              <w:rPr>
                <w:bCs/>
                <w:sz w:val="22"/>
                <w:szCs w:val="22"/>
              </w:rPr>
              <w:t xml:space="preserve">      </w:t>
            </w:r>
            <w:r w:rsidR="00526A4B" w:rsidRPr="0007391C">
              <w:rPr>
                <w:bCs/>
                <w:sz w:val="22"/>
                <w:szCs w:val="22"/>
              </w:rPr>
              <w:t xml:space="preserve">        </w:t>
            </w:r>
            <w:r w:rsidR="00FB2C0F" w:rsidRPr="0007391C">
              <w:rPr>
                <w:bCs/>
                <w:sz w:val="22"/>
                <w:szCs w:val="22"/>
              </w:rPr>
              <w:t xml:space="preserve">               </w:t>
            </w:r>
            <w:r>
              <w:rPr>
                <w:bCs/>
                <w:sz w:val="22"/>
                <w:szCs w:val="22"/>
              </w:rPr>
              <w:t xml:space="preserve">   </w:t>
            </w:r>
            <w:r w:rsidR="00FB2C0F" w:rsidRPr="0007391C">
              <w:rPr>
                <w:bCs/>
                <w:sz w:val="22"/>
                <w:szCs w:val="22"/>
              </w:rPr>
              <w:t xml:space="preserve"> </w:t>
            </w:r>
            <w:r w:rsidRPr="0007391C">
              <w:rPr>
                <w:bCs/>
                <w:sz w:val="22"/>
                <w:szCs w:val="22"/>
              </w:rPr>
              <w:t>«___»</w:t>
            </w:r>
            <w:r w:rsidR="005C0BEE" w:rsidRPr="0007391C">
              <w:rPr>
                <w:bCs/>
                <w:sz w:val="22"/>
                <w:szCs w:val="22"/>
              </w:rPr>
              <w:t xml:space="preserve"> </w:t>
            </w:r>
            <w:r w:rsidRPr="0007391C">
              <w:rPr>
                <w:bCs/>
                <w:sz w:val="22"/>
                <w:szCs w:val="22"/>
              </w:rPr>
              <w:t>________</w:t>
            </w:r>
            <w:r w:rsidR="001810ED" w:rsidRPr="0007391C">
              <w:rPr>
                <w:bCs/>
                <w:sz w:val="22"/>
                <w:szCs w:val="22"/>
              </w:rPr>
              <w:t xml:space="preserve"> 20</w:t>
            </w:r>
            <w:r w:rsidRPr="0007391C">
              <w:rPr>
                <w:bCs/>
                <w:sz w:val="22"/>
                <w:szCs w:val="22"/>
              </w:rPr>
              <w:t>__</w:t>
            </w:r>
            <w:r w:rsidR="00FB2C0F" w:rsidRPr="0007391C">
              <w:rPr>
                <w:bCs/>
                <w:sz w:val="22"/>
                <w:szCs w:val="22"/>
              </w:rPr>
              <w:t xml:space="preserve"> </w:t>
            </w:r>
            <w:r w:rsidR="00D21D16" w:rsidRPr="0007391C">
              <w:rPr>
                <w:bCs/>
                <w:sz w:val="22"/>
                <w:szCs w:val="22"/>
              </w:rPr>
              <w:t>г</w:t>
            </w:r>
            <w:r w:rsidRPr="0007391C">
              <w:rPr>
                <w:bCs/>
                <w:sz w:val="22"/>
                <w:szCs w:val="22"/>
              </w:rPr>
              <w:t>.</w:t>
            </w:r>
          </w:p>
          <w:p w14:paraId="65BEA754" w14:textId="77777777" w:rsidR="00662DC8" w:rsidRPr="001810ED" w:rsidRDefault="00662DC8" w:rsidP="005F2E9B">
            <w:pPr>
              <w:pStyle w:val="a6"/>
              <w:tabs>
                <w:tab w:val="left" w:pos="2586"/>
                <w:tab w:val="right" w:pos="5063"/>
              </w:tabs>
              <w:ind w:firstLine="0"/>
              <w:rPr>
                <w:b/>
                <w:sz w:val="22"/>
                <w:szCs w:val="22"/>
              </w:rPr>
            </w:pPr>
          </w:p>
          <w:p w14:paraId="697492D0" w14:textId="77777777" w:rsidR="005C0BEE" w:rsidRPr="001810ED" w:rsidRDefault="005C0BEE" w:rsidP="00870DF3">
            <w:pPr>
              <w:pStyle w:val="a6"/>
              <w:ind w:firstLine="0"/>
              <w:rPr>
                <w:sz w:val="22"/>
                <w:szCs w:val="22"/>
              </w:rPr>
            </w:pPr>
          </w:p>
          <w:p w14:paraId="57567893" w14:textId="0C93C6A4" w:rsidR="005C0BEE" w:rsidRPr="00FB2C0F" w:rsidRDefault="00007467" w:rsidP="00FB2C0F">
            <w:pPr>
              <w:pStyle w:val="a6"/>
              <w:ind w:firstLine="0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007467">
              <w:rPr>
                <w:b/>
                <w:bCs/>
                <w:sz w:val="22"/>
                <w:szCs w:val="22"/>
              </w:rPr>
              <w:t>ООО</w:t>
            </w:r>
            <w:r w:rsidR="009D25CC" w:rsidRPr="00007467">
              <w:rPr>
                <w:b/>
                <w:bCs/>
                <w:sz w:val="22"/>
                <w:szCs w:val="22"/>
              </w:rPr>
              <w:t xml:space="preserve"> “_________________”</w:t>
            </w:r>
            <w:r w:rsidR="00D21D16" w:rsidRPr="001810ED">
              <w:rPr>
                <w:spacing w:val="-3"/>
                <w:sz w:val="22"/>
                <w:szCs w:val="22"/>
              </w:rPr>
              <w:t xml:space="preserve">, </w:t>
            </w:r>
            <w:r w:rsidR="005C0BEE" w:rsidRPr="001810ED">
              <w:rPr>
                <w:spacing w:val="-3"/>
                <w:sz w:val="22"/>
                <w:szCs w:val="22"/>
              </w:rPr>
              <w:t xml:space="preserve">в лице </w:t>
            </w:r>
            <w:r w:rsidR="0032745B" w:rsidRPr="00007467">
              <w:rPr>
                <w:b/>
                <w:bCs/>
                <w:spacing w:val="-3"/>
                <w:sz w:val="22"/>
                <w:szCs w:val="22"/>
              </w:rPr>
              <w:t>Директора</w:t>
            </w:r>
            <w:r w:rsidR="009D25CC" w:rsidRPr="00007467">
              <w:rPr>
                <w:b/>
                <w:bCs/>
                <w:spacing w:val="-3"/>
                <w:sz w:val="22"/>
                <w:szCs w:val="22"/>
              </w:rPr>
              <w:t xml:space="preserve"> ________________</w:t>
            </w:r>
            <w:r w:rsidR="00D21D16" w:rsidRPr="001810ED">
              <w:rPr>
                <w:spacing w:val="-3"/>
                <w:sz w:val="22"/>
                <w:szCs w:val="22"/>
              </w:rPr>
              <w:t xml:space="preserve">, </w:t>
            </w:r>
            <w:r w:rsidR="005C0BEE" w:rsidRPr="001810ED">
              <w:rPr>
                <w:spacing w:val="-3"/>
                <w:sz w:val="22"/>
                <w:szCs w:val="22"/>
              </w:rPr>
              <w:t xml:space="preserve">действующего на основании </w:t>
            </w:r>
            <w:r w:rsidR="005C0BEE" w:rsidRPr="00007467">
              <w:rPr>
                <w:b/>
                <w:bCs/>
                <w:spacing w:val="-3"/>
                <w:sz w:val="22"/>
                <w:szCs w:val="22"/>
              </w:rPr>
              <w:t>Устава</w:t>
            </w:r>
            <w:r w:rsidR="005C0BEE" w:rsidRPr="001810ED">
              <w:rPr>
                <w:spacing w:val="-3"/>
                <w:sz w:val="22"/>
                <w:szCs w:val="22"/>
              </w:rPr>
              <w:t xml:space="preserve"> (далее – </w:t>
            </w:r>
            <w:r w:rsidRPr="00007467">
              <w:rPr>
                <w:b/>
                <w:spacing w:val="-3"/>
                <w:sz w:val="22"/>
                <w:szCs w:val="22"/>
              </w:rPr>
              <w:t>“</w:t>
            </w:r>
            <w:r w:rsidR="005C0BEE" w:rsidRPr="001810ED">
              <w:rPr>
                <w:b/>
                <w:bCs/>
                <w:spacing w:val="-3"/>
                <w:sz w:val="22"/>
                <w:szCs w:val="22"/>
              </w:rPr>
              <w:t>Работодатель</w:t>
            </w:r>
            <w:r w:rsidRPr="00007467">
              <w:rPr>
                <w:b/>
                <w:bCs/>
                <w:spacing w:val="-3"/>
                <w:sz w:val="22"/>
                <w:szCs w:val="22"/>
              </w:rPr>
              <w:t>”</w:t>
            </w:r>
            <w:r w:rsidR="005C0BEE" w:rsidRPr="001810ED">
              <w:rPr>
                <w:spacing w:val="-3"/>
                <w:sz w:val="22"/>
                <w:szCs w:val="22"/>
              </w:rPr>
              <w:t>)</w:t>
            </w:r>
            <w:r w:rsidR="005C0BEE" w:rsidRPr="001810ED">
              <w:rPr>
                <w:sz w:val="22"/>
                <w:szCs w:val="22"/>
              </w:rPr>
              <w:t>, с одной стороны, и</w:t>
            </w:r>
            <w:r w:rsidR="00FB2C0F">
              <w:rPr>
                <w:sz w:val="22"/>
                <w:szCs w:val="22"/>
              </w:rPr>
              <w:t xml:space="preserve"> </w:t>
            </w:r>
            <w:r w:rsidR="009D25CC" w:rsidRPr="00535918">
              <w:rPr>
                <w:b/>
                <w:sz w:val="22"/>
                <w:szCs w:val="22"/>
                <w:lang w:eastAsia="en-US"/>
              </w:rPr>
              <w:t>Работник</w:t>
            </w:r>
            <w:r w:rsidR="009D25CC">
              <w:rPr>
                <w:sz w:val="22"/>
                <w:szCs w:val="22"/>
                <w:lang w:eastAsia="en-US"/>
              </w:rPr>
              <w:t xml:space="preserve">: </w:t>
            </w:r>
            <w:r w:rsidR="009D25CC" w:rsidRPr="009D25CC">
              <w:rPr>
                <w:sz w:val="22"/>
                <w:szCs w:val="22"/>
                <w:lang w:eastAsia="en-US"/>
              </w:rPr>
              <w:t>_____________________</w:t>
            </w:r>
            <w:r w:rsidR="00136AFF" w:rsidRPr="001810ED">
              <w:rPr>
                <w:sz w:val="22"/>
                <w:szCs w:val="22"/>
                <w:lang w:eastAsia="en-US"/>
              </w:rPr>
              <w:t xml:space="preserve">, </w:t>
            </w:r>
            <w:r w:rsidR="005C0BEE" w:rsidRPr="001810ED">
              <w:rPr>
                <w:sz w:val="22"/>
                <w:szCs w:val="22"/>
                <w:lang w:eastAsia="en-US"/>
              </w:rPr>
              <w:t>работающ</w:t>
            </w:r>
            <w:r w:rsidR="009D25CC">
              <w:rPr>
                <w:sz w:val="22"/>
                <w:szCs w:val="22"/>
                <w:lang w:eastAsia="en-US"/>
              </w:rPr>
              <w:t xml:space="preserve">ий </w:t>
            </w:r>
            <w:r w:rsidR="005C0BEE" w:rsidRPr="001810ED">
              <w:rPr>
                <w:sz w:val="22"/>
                <w:szCs w:val="22"/>
                <w:lang w:eastAsia="en-US"/>
              </w:rPr>
              <w:t>должности</w:t>
            </w:r>
            <w:r w:rsidR="00136AFF" w:rsidRPr="001810ED">
              <w:rPr>
                <w:sz w:val="22"/>
                <w:szCs w:val="22"/>
                <w:lang w:eastAsia="en-US"/>
              </w:rPr>
              <w:t>:</w:t>
            </w:r>
            <w:r w:rsidR="009D25CC">
              <w:rPr>
                <w:sz w:val="22"/>
                <w:szCs w:val="22"/>
                <w:lang w:eastAsia="en-US"/>
              </w:rPr>
              <w:t xml:space="preserve"> </w:t>
            </w:r>
            <w:r w:rsidR="009D25CC" w:rsidRPr="009D25CC">
              <w:rPr>
                <w:sz w:val="22"/>
                <w:szCs w:val="22"/>
                <w:lang w:eastAsia="en-US"/>
              </w:rPr>
              <w:t>“_________________”</w:t>
            </w:r>
            <w:r w:rsidR="005C0BEE" w:rsidRPr="001810ED">
              <w:rPr>
                <w:sz w:val="22"/>
                <w:szCs w:val="22"/>
                <w:lang w:eastAsia="en-US"/>
              </w:rPr>
              <w:t>,</w:t>
            </w:r>
            <w:r w:rsidR="005C0BEE" w:rsidRPr="001810ED">
              <w:rPr>
                <w:sz w:val="22"/>
                <w:szCs w:val="22"/>
              </w:rPr>
              <w:t xml:space="preserve"> </w:t>
            </w:r>
            <w:r w:rsidRPr="001810ED">
              <w:rPr>
                <w:sz w:val="22"/>
                <w:szCs w:val="22"/>
              </w:rPr>
              <w:t xml:space="preserve">именуемый </w:t>
            </w:r>
            <w:r>
              <w:rPr>
                <w:sz w:val="22"/>
                <w:szCs w:val="22"/>
              </w:rPr>
              <w:t>в</w:t>
            </w:r>
            <w:r w:rsidR="005C0BEE" w:rsidRPr="001810ED">
              <w:rPr>
                <w:sz w:val="22"/>
                <w:szCs w:val="22"/>
              </w:rPr>
              <w:t xml:space="preserve"> дальнейшем </w:t>
            </w:r>
            <w:r w:rsidRPr="00007467">
              <w:rPr>
                <w:b/>
                <w:sz w:val="22"/>
                <w:szCs w:val="22"/>
              </w:rPr>
              <w:t>“</w:t>
            </w:r>
            <w:r w:rsidR="005C0BEE" w:rsidRPr="001810ED">
              <w:rPr>
                <w:b/>
                <w:sz w:val="22"/>
                <w:szCs w:val="22"/>
              </w:rPr>
              <w:t>Работник</w:t>
            </w:r>
            <w:r w:rsidRPr="00007467">
              <w:rPr>
                <w:b/>
                <w:sz w:val="22"/>
                <w:szCs w:val="22"/>
              </w:rPr>
              <w:t>”</w:t>
            </w:r>
            <w:r w:rsidR="005C0BEE" w:rsidRPr="001810ED">
              <w:rPr>
                <w:b/>
                <w:sz w:val="22"/>
                <w:szCs w:val="22"/>
              </w:rPr>
              <w:t>,</w:t>
            </w:r>
            <w:r w:rsidR="005C0BEE" w:rsidRPr="001810ED">
              <w:rPr>
                <w:sz w:val="22"/>
                <w:szCs w:val="22"/>
              </w:rPr>
              <w:t xml:space="preserve"> с другой </w:t>
            </w:r>
            <w:r w:rsidR="009D25CC" w:rsidRPr="001810ED">
              <w:rPr>
                <w:sz w:val="22"/>
                <w:szCs w:val="22"/>
              </w:rPr>
              <w:t>стороны, совместно</w:t>
            </w:r>
            <w:r w:rsidR="005C0BEE" w:rsidRPr="001810ED">
              <w:rPr>
                <w:spacing w:val="-3"/>
                <w:sz w:val="22"/>
                <w:szCs w:val="22"/>
              </w:rPr>
              <w:t xml:space="preserve"> именуемые </w:t>
            </w:r>
            <w:r w:rsidRPr="00007467">
              <w:rPr>
                <w:b/>
                <w:spacing w:val="-3"/>
                <w:sz w:val="22"/>
                <w:szCs w:val="22"/>
              </w:rPr>
              <w:t>“</w:t>
            </w:r>
            <w:r w:rsidR="005C0BEE" w:rsidRPr="001810ED">
              <w:rPr>
                <w:b/>
                <w:spacing w:val="-3"/>
                <w:sz w:val="22"/>
                <w:szCs w:val="22"/>
              </w:rPr>
              <w:t>Стороны</w:t>
            </w:r>
            <w:r w:rsidRPr="00007467">
              <w:rPr>
                <w:b/>
                <w:spacing w:val="-3"/>
                <w:sz w:val="22"/>
                <w:szCs w:val="22"/>
              </w:rPr>
              <w:t>”</w:t>
            </w:r>
            <w:r w:rsidR="0032745B" w:rsidRPr="001810ED">
              <w:rPr>
                <w:b/>
                <w:spacing w:val="-3"/>
                <w:sz w:val="22"/>
                <w:szCs w:val="22"/>
              </w:rPr>
              <w:t xml:space="preserve">, </w:t>
            </w:r>
            <w:r w:rsidR="0032745B" w:rsidRPr="001810ED">
              <w:rPr>
                <w:spacing w:val="-3"/>
                <w:sz w:val="22"/>
                <w:szCs w:val="22"/>
              </w:rPr>
              <w:t>а по отдельности</w:t>
            </w:r>
            <w:r w:rsidR="0032745B" w:rsidRPr="001810ED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007467">
              <w:rPr>
                <w:b/>
                <w:spacing w:val="-3"/>
                <w:sz w:val="22"/>
                <w:szCs w:val="22"/>
              </w:rPr>
              <w:t>“</w:t>
            </w:r>
            <w:r w:rsidR="0032745B" w:rsidRPr="001810ED">
              <w:rPr>
                <w:b/>
                <w:spacing w:val="-3"/>
                <w:sz w:val="22"/>
                <w:szCs w:val="22"/>
              </w:rPr>
              <w:t>Сторона</w:t>
            </w:r>
            <w:r w:rsidRPr="00007467">
              <w:rPr>
                <w:b/>
                <w:spacing w:val="-3"/>
                <w:sz w:val="22"/>
                <w:szCs w:val="22"/>
              </w:rPr>
              <w:t>”</w:t>
            </w:r>
            <w:r w:rsidR="005C0BEE" w:rsidRPr="001810ED">
              <w:rPr>
                <w:spacing w:val="-3"/>
                <w:sz w:val="22"/>
                <w:szCs w:val="22"/>
              </w:rPr>
              <w:t>,</w:t>
            </w:r>
            <w:r w:rsidR="00136AFF" w:rsidRPr="001810ED">
              <w:rPr>
                <w:spacing w:val="-3"/>
                <w:sz w:val="22"/>
                <w:szCs w:val="22"/>
              </w:rPr>
              <w:t xml:space="preserve"> </w:t>
            </w:r>
            <w:r w:rsidR="00FB2C0F">
              <w:rPr>
                <w:spacing w:val="-3"/>
                <w:sz w:val="22"/>
                <w:szCs w:val="22"/>
              </w:rPr>
              <w:t xml:space="preserve">в связи с принятием и вступлением в силу Трудового кодекса Республики Узбекистан (в новой редакции), </w:t>
            </w:r>
            <w:r w:rsidR="005C0BEE" w:rsidRPr="001810ED">
              <w:rPr>
                <w:sz w:val="22"/>
                <w:szCs w:val="22"/>
              </w:rPr>
              <w:t xml:space="preserve">заключили настоящее </w:t>
            </w:r>
            <w:r>
              <w:rPr>
                <w:sz w:val="22"/>
                <w:szCs w:val="22"/>
              </w:rPr>
              <w:t>Дополнительное с</w:t>
            </w:r>
            <w:r w:rsidR="005C0BEE" w:rsidRPr="001810ED">
              <w:rPr>
                <w:sz w:val="22"/>
                <w:szCs w:val="22"/>
              </w:rPr>
              <w:t xml:space="preserve">оглашение </w:t>
            </w:r>
            <w:r w:rsidR="00FB2C0F">
              <w:rPr>
                <w:sz w:val="22"/>
                <w:szCs w:val="22"/>
              </w:rPr>
              <w:t xml:space="preserve">                               </w:t>
            </w:r>
            <w:r w:rsidR="009D25CC">
              <w:rPr>
                <w:sz w:val="22"/>
                <w:szCs w:val="22"/>
              </w:rPr>
              <w:t xml:space="preserve">о </w:t>
            </w:r>
            <w:r w:rsidR="00FB2C0F">
              <w:rPr>
                <w:sz w:val="22"/>
                <w:szCs w:val="22"/>
              </w:rPr>
              <w:t>нижеследующем</w:t>
            </w:r>
            <w:r w:rsidR="005C0BEE" w:rsidRPr="001810ED">
              <w:rPr>
                <w:sz w:val="22"/>
                <w:szCs w:val="22"/>
              </w:rPr>
              <w:t>:</w:t>
            </w:r>
          </w:p>
          <w:p w14:paraId="5E02E599" w14:textId="3C0B96E1" w:rsidR="0084555B" w:rsidRDefault="00977A7D" w:rsidP="00977A7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B63B0D">
              <w:rPr>
                <w:sz w:val="22"/>
                <w:szCs w:val="22"/>
              </w:rPr>
              <w:t xml:space="preserve">    1.</w:t>
            </w:r>
            <w:r w:rsidR="005B3CEB">
              <w:rPr>
                <w:sz w:val="22"/>
                <w:szCs w:val="22"/>
              </w:rPr>
              <w:t xml:space="preserve"> </w:t>
            </w:r>
            <w:r w:rsidR="005C0BEE" w:rsidRPr="00B63B0D">
              <w:rPr>
                <w:sz w:val="22"/>
                <w:szCs w:val="22"/>
              </w:rPr>
              <w:t xml:space="preserve">Работодатель и Работник </w:t>
            </w:r>
            <w:r w:rsidR="0079241E" w:rsidRPr="00B63B0D">
              <w:rPr>
                <w:sz w:val="22"/>
                <w:szCs w:val="22"/>
              </w:rPr>
              <w:t xml:space="preserve">пришли к </w:t>
            </w:r>
            <w:r w:rsidR="005C0BEE" w:rsidRPr="00B63B0D">
              <w:rPr>
                <w:sz w:val="22"/>
                <w:szCs w:val="22"/>
              </w:rPr>
              <w:t xml:space="preserve">взаимному соглашению </w:t>
            </w:r>
            <w:r w:rsidR="0079241E" w:rsidRPr="00B63B0D">
              <w:rPr>
                <w:sz w:val="22"/>
                <w:szCs w:val="22"/>
              </w:rPr>
              <w:t xml:space="preserve">о том, чтобы редакцию текста трудового </w:t>
            </w:r>
            <w:r w:rsidR="005B3CEB">
              <w:rPr>
                <w:sz w:val="22"/>
                <w:szCs w:val="22"/>
              </w:rPr>
              <w:t>Д</w:t>
            </w:r>
            <w:r w:rsidR="0079241E" w:rsidRPr="00B63B0D">
              <w:rPr>
                <w:sz w:val="22"/>
                <w:szCs w:val="22"/>
              </w:rPr>
              <w:t xml:space="preserve">оговора </w:t>
            </w:r>
            <w:r w:rsidR="005B3CEB">
              <w:rPr>
                <w:sz w:val="22"/>
                <w:szCs w:val="22"/>
              </w:rPr>
              <w:t xml:space="preserve">№ от </w:t>
            </w:r>
            <w:r w:rsidR="0079241E" w:rsidRPr="00B63B0D">
              <w:rPr>
                <w:sz w:val="22"/>
                <w:szCs w:val="22"/>
              </w:rPr>
              <w:t>“</w:t>
            </w:r>
            <w:r w:rsidR="005B3CEB">
              <w:rPr>
                <w:sz w:val="22"/>
                <w:szCs w:val="22"/>
              </w:rPr>
              <w:t>___</w:t>
            </w:r>
            <w:r w:rsidR="0079241E" w:rsidRPr="00B63B0D">
              <w:rPr>
                <w:sz w:val="22"/>
                <w:szCs w:val="22"/>
              </w:rPr>
              <w:t xml:space="preserve">” </w:t>
            </w:r>
            <w:r w:rsidR="005B3CEB">
              <w:rPr>
                <w:sz w:val="22"/>
                <w:szCs w:val="22"/>
              </w:rPr>
              <w:t xml:space="preserve">__________ </w:t>
            </w:r>
            <w:r w:rsidR="0079241E" w:rsidRPr="00B63B0D">
              <w:rPr>
                <w:sz w:val="22"/>
                <w:szCs w:val="22"/>
              </w:rPr>
              <w:t>20____ года, признать утратившей юридическую силу</w:t>
            </w:r>
            <w:r w:rsidR="0084555B">
              <w:rPr>
                <w:sz w:val="22"/>
                <w:szCs w:val="22"/>
              </w:rPr>
              <w:t xml:space="preserve">, с подписанием настоящего </w:t>
            </w:r>
            <w:r w:rsidR="005B3CEB">
              <w:rPr>
                <w:sz w:val="22"/>
                <w:szCs w:val="22"/>
              </w:rPr>
              <w:t>Д</w:t>
            </w:r>
            <w:r w:rsidR="0084555B">
              <w:rPr>
                <w:sz w:val="22"/>
                <w:szCs w:val="22"/>
              </w:rPr>
              <w:t xml:space="preserve">ополнительного соглашения. </w:t>
            </w:r>
          </w:p>
          <w:p w14:paraId="277C81E4" w14:textId="3A36F4C5" w:rsidR="00977A7D" w:rsidRPr="00B63B0D" w:rsidRDefault="0084555B" w:rsidP="00977A7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2.</w:t>
            </w:r>
            <w:r w:rsidR="005B3CEB">
              <w:rPr>
                <w:sz w:val="22"/>
                <w:szCs w:val="22"/>
              </w:rPr>
              <w:t xml:space="preserve"> </w:t>
            </w:r>
            <w:r w:rsidR="00B63B0D" w:rsidRPr="00B63B0D">
              <w:rPr>
                <w:sz w:val="22"/>
                <w:szCs w:val="22"/>
              </w:rPr>
              <w:t xml:space="preserve">Трудовой договор </w:t>
            </w:r>
            <w:r>
              <w:rPr>
                <w:sz w:val="22"/>
                <w:szCs w:val="22"/>
              </w:rPr>
              <w:t xml:space="preserve">привести в соответствие с требованиями действующего законодательства Республики Узбекистан, принять и </w:t>
            </w:r>
            <w:r w:rsidR="00B63B0D" w:rsidRPr="00B63B0D">
              <w:rPr>
                <w:sz w:val="22"/>
                <w:szCs w:val="22"/>
              </w:rPr>
              <w:t>подписать</w:t>
            </w:r>
            <w:r w:rsidR="0079241E" w:rsidRPr="00B63B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го </w:t>
            </w:r>
            <w:r w:rsidR="0079241E" w:rsidRPr="00B63B0D">
              <w:rPr>
                <w:sz w:val="22"/>
                <w:szCs w:val="22"/>
              </w:rPr>
              <w:t>в новой редакции</w:t>
            </w:r>
            <w:r w:rsidR="00B63B0D">
              <w:rPr>
                <w:sz w:val="22"/>
                <w:szCs w:val="22"/>
              </w:rPr>
              <w:t>,</w:t>
            </w:r>
            <w:r w:rsidR="0079241E" w:rsidRPr="00B63B0D">
              <w:rPr>
                <w:sz w:val="22"/>
                <w:szCs w:val="22"/>
              </w:rPr>
              <w:t xml:space="preserve"> согласно приложению к настоящему </w:t>
            </w:r>
            <w:r w:rsidR="005B3CEB">
              <w:rPr>
                <w:sz w:val="22"/>
                <w:szCs w:val="22"/>
              </w:rPr>
              <w:t>Д</w:t>
            </w:r>
            <w:r w:rsidR="0079241E" w:rsidRPr="00B63B0D">
              <w:rPr>
                <w:sz w:val="22"/>
                <w:szCs w:val="22"/>
              </w:rPr>
              <w:t>ополнительному соглашению.</w:t>
            </w:r>
          </w:p>
          <w:p w14:paraId="0907F174" w14:textId="1D9FDEC7" w:rsidR="00977A7D" w:rsidRDefault="00977A7D" w:rsidP="00977A7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662DC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5B3CEB">
              <w:rPr>
                <w:sz w:val="22"/>
                <w:szCs w:val="22"/>
              </w:rPr>
              <w:t xml:space="preserve"> </w:t>
            </w:r>
            <w:r w:rsidR="00B63B0D">
              <w:rPr>
                <w:sz w:val="22"/>
                <w:szCs w:val="22"/>
              </w:rPr>
              <w:t xml:space="preserve">Изменение редакции текста трудового </w:t>
            </w:r>
            <w:r w:rsidR="005B3CEB">
              <w:rPr>
                <w:sz w:val="22"/>
                <w:szCs w:val="22"/>
              </w:rPr>
              <w:t>Д</w:t>
            </w:r>
            <w:r w:rsidR="00B63B0D">
              <w:rPr>
                <w:sz w:val="22"/>
                <w:szCs w:val="22"/>
              </w:rPr>
              <w:t xml:space="preserve">оговора не влечет его прекращения и заключения нового </w:t>
            </w:r>
            <w:r w:rsidR="005B3CEB">
              <w:rPr>
                <w:sz w:val="22"/>
                <w:szCs w:val="22"/>
              </w:rPr>
              <w:t>Д</w:t>
            </w:r>
            <w:r w:rsidR="00B63B0D">
              <w:rPr>
                <w:sz w:val="22"/>
                <w:szCs w:val="22"/>
              </w:rPr>
              <w:t xml:space="preserve">оговора в соответствии с </w:t>
            </w:r>
            <w:r w:rsidR="0084555B">
              <w:rPr>
                <w:sz w:val="22"/>
                <w:szCs w:val="22"/>
              </w:rPr>
              <w:t xml:space="preserve">положениями законодательства, в связи с чем Стороны договорились о том, что дата и номер </w:t>
            </w:r>
            <w:r w:rsidR="005B3CEB">
              <w:rPr>
                <w:sz w:val="22"/>
                <w:szCs w:val="22"/>
              </w:rPr>
              <w:t>Т</w:t>
            </w:r>
            <w:r w:rsidR="0084555B">
              <w:rPr>
                <w:sz w:val="22"/>
                <w:szCs w:val="22"/>
              </w:rPr>
              <w:t>рудового договора сохраняются неизменными, с указанием на то, что он принят Сторонами в новой редакции</w:t>
            </w:r>
            <w:r w:rsidR="009D25CC">
              <w:rPr>
                <w:sz w:val="22"/>
                <w:szCs w:val="22"/>
              </w:rPr>
              <w:t xml:space="preserve">. </w:t>
            </w:r>
          </w:p>
          <w:p w14:paraId="72E6994F" w14:textId="193246D2" w:rsidR="0084555B" w:rsidRDefault="0084555B" w:rsidP="00662DC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662DC8">
              <w:rPr>
                <w:sz w:val="22"/>
                <w:szCs w:val="22"/>
              </w:rPr>
              <w:t>4.</w:t>
            </w:r>
            <w:r w:rsidR="005B3CEB">
              <w:rPr>
                <w:sz w:val="22"/>
                <w:szCs w:val="22"/>
              </w:rPr>
              <w:t xml:space="preserve"> </w:t>
            </w:r>
            <w:r w:rsidR="00662DC8">
              <w:rPr>
                <w:sz w:val="22"/>
                <w:szCs w:val="22"/>
              </w:rPr>
              <w:t xml:space="preserve">Во всем ином, что не предусмотрено настоящим Дополнительным соглашением, Стороны также будут руководствоваться нормами действующего трудового законодательства </w:t>
            </w:r>
            <w:proofErr w:type="spellStart"/>
            <w:r w:rsidR="00662DC8">
              <w:rPr>
                <w:sz w:val="22"/>
                <w:szCs w:val="22"/>
              </w:rPr>
              <w:t>РУз</w:t>
            </w:r>
            <w:proofErr w:type="spellEnd"/>
            <w:r w:rsidR="00662DC8">
              <w:rPr>
                <w:sz w:val="22"/>
                <w:szCs w:val="22"/>
              </w:rPr>
              <w:t>.</w:t>
            </w:r>
            <w:bookmarkStart w:id="0" w:name="_Toc44151830"/>
          </w:p>
          <w:p w14:paraId="103EEDCF" w14:textId="125FCA2E" w:rsidR="005C0BEE" w:rsidRDefault="00DF1FCF" w:rsidP="00C86D4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62DC8">
              <w:rPr>
                <w:sz w:val="22"/>
                <w:szCs w:val="22"/>
              </w:rPr>
              <w:t xml:space="preserve">            5</w:t>
            </w:r>
            <w:r>
              <w:rPr>
                <w:sz w:val="22"/>
                <w:szCs w:val="22"/>
              </w:rPr>
              <w:t>.</w:t>
            </w:r>
            <w:r w:rsidR="005B3CEB">
              <w:rPr>
                <w:sz w:val="22"/>
                <w:szCs w:val="22"/>
              </w:rPr>
              <w:t xml:space="preserve"> </w:t>
            </w:r>
            <w:r w:rsidR="00974B30" w:rsidRPr="00D81519">
              <w:rPr>
                <w:sz w:val="22"/>
                <w:szCs w:val="22"/>
              </w:rPr>
              <w:t xml:space="preserve">Настоящее </w:t>
            </w:r>
            <w:r w:rsidR="005C0BEE" w:rsidRPr="00D81519">
              <w:rPr>
                <w:sz w:val="22"/>
                <w:szCs w:val="22"/>
              </w:rPr>
              <w:t xml:space="preserve">Соглашение </w:t>
            </w:r>
            <w:r w:rsidR="00C86D4D">
              <w:rPr>
                <w:sz w:val="22"/>
                <w:szCs w:val="22"/>
              </w:rPr>
              <w:t xml:space="preserve">составлено и </w:t>
            </w:r>
            <w:r w:rsidR="005C0BEE" w:rsidRPr="00D81519">
              <w:rPr>
                <w:sz w:val="22"/>
                <w:szCs w:val="22"/>
              </w:rPr>
              <w:t xml:space="preserve">подписано </w:t>
            </w:r>
            <w:r w:rsidR="008D5AB4" w:rsidRPr="00D81519">
              <w:rPr>
                <w:sz w:val="22"/>
                <w:szCs w:val="22"/>
              </w:rPr>
              <w:t xml:space="preserve">в </w:t>
            </w:r>
            <w:r w:rsidR="002563A5" w:rsidRPr="00D81519">
              <w:rPr>
                <w:sz w:val="22"/>
                <w:szCs w:val="22"/>
              </w:rPr>
              <w:t>2</w:t>
            </w:r>
            <w:r w:rsidR="005C0BEE" w:rsidRPr="00D81519">
              <w:rPr>
                <w:sz w:val="22"/>
                <w:szCs w:val="22"/>
              </w:rPr>
              <w:t xml:space="preserve"> (</w:t>
            </w:r>
            <w:r w:rsidR="002563A5" w:rsidRPr="00D81519">
              <w:rPr>
                <w:sz w:val="22"/>
                <w:szCs w:val="22"/>
              </w:rPr>
              <w:t>двух</w:t>
            </w:r>
            <w:r w:rsidR="005C0BEE" w:rsidRPr="00D81519">
              <w:rPr>
                <w:sz w:val="22"/>
                <w:szCs w:val="22"/>
              </w:rPr>
              <w:t>) экземплярах</w:t>
            </w:r>
            <w:r w:rsidR="008D5AB4" w:rsidRPr="00D81519">
              <w:rPr>
                <w:sz w:val="22"/>
                <w:szCs w:val="22"/>
              </w:rPr>
              <w:t xml:space="preserve">, </w:t>
            </w:r>
            <w:r w:rsidR="002563A5" w:rsidRPr="00D81519">
              <w:rPr>
                <w:sz w:val="22"/>
                <w:szCs w:val="22"/>
              </w:rPr>
              <w:t>п</w:t>
            </w:r>
            <w:r w:rsidR="008D5AB4" w:rsidRPr="00D81519">
              <w:rPr>
                <w:sz w:val="22"/>
                <w:szCs w:val="22"/>
              </w:rPr>
              <w:t xml:space="preserve">о одному для </w:t>
            </w:r>
            <w:bookmarkEnd w:id="0"/>
            <w:r w:rsidR="00974B30" w:rsidRPr="00D81519">
              <w:rPr>
                <w:sz w:val="22"/>
                <w:szCs w:val="22"/>
              </w:rPr>
              <w:t xml:space="preserve">Работника и Работодателя. </w:t>
            </w:r>
            <w:r w:rsidR="00D81519">
              <w:rPr>
                <w:sz w:val="22"/>
                <w:szCs w:val="22"/>
              </w:rPr>
              <w:t xml:space="preserve">Во всем остальном, что </w:t>
            </w:r>
            <w:r w:rsidR="00C86D4D">
              <w:rPr>
                <w:sz w:val="22"/>
                <w:szCs w:val="22"/>
              </w:rPr>
              <w:t xml:space="preserve">прямо </w:t>
            </w:r>
            <w:r w:rsidR="00D81519">
              <w:rPr>
                <w:sz w:val="22"/>
                <w:szCs w:val="22"/>
              </w:rPr>
              <w:t xml:space="preserve">не предусмотрено условиями настоящего </w:t>
            </w:r>
            <w:r w:rsidR="00C86D4D">
              <w:rPr>
                <w:sz w:val="22"/>
                <w:szCs w:val="22"/>
              </w:rPr>
              <w:t>Дополнительного с</w:t>
            </w:r>
            <w:r w:rsidR="00D81519">
              <w:rPr>
                <w:sz w:val="22"/>
                <w:szCs w:val="22"/>
              </w:rPr>
              <w:t xml:space="preserve">оглашения, Стороны также будут руководствоваться </w:t>
            </w:r>
            <w:r w:rsidR="00C86D4D">
              <w:rPr>
                <w:sz w:val="22"/>
                <w:szCs w:val="22"/>
              </w:rPr>
              <w:t xml:space="preserve">нормами </w:t>
            </w:r>
            <w:r w:rsidR="00D81519">
              <w:rPr>
                <w:sz w:val="22"/>
                <w:szCs w:val="22"/>
              </w:rPr>
              <w:t>действующ</w:t>
            </w:r>
            <w:r w:rsidR="00C86D4D">
              <w:rPr>
                <w:sz w:val="22"/>
                <w:szCs w:val="22"/>
              </w:rPr>
              <w:t>его</w:t>
            </w:r>
            <w:r w:rsidR="00D81519">
              <w:rPr>
                <w:sz w:val="22"/>
                <w:szCs w:val="22"/>
              </w:rPr>
              <w:t xml:space="preserve"> законодательств</w:t>
            </w:r>
            <w:r w:rsidR="00C86D4D">
              <w:rPr>
                <w:sz w:val="22"/>
                <w:szCs w:val="22"/>
              </w:rPr>
              <w:t>а</w:t>
            </w:r>
            <w:r w:rsidR="00D81519">
              <w:rPr>
                <w:sz w:val="22"/>
                <w:szCs w:val="22"/>
              </w:rPr>
              <w:t xml:space="preserve"> Республики Узбекистан.</w:t>
            </w:r>
          </w:p>
          <w:p w14:paraId="7FDBEFC5" w14:textId="77777777" w:rsidR="008B155D" w:rsidRPr="001810ED" w:rsidRDefault="008B155D" w:rsidP="00C86D4D">
            <w:pPr>
              <w:pStyle w:val="a6"/>
              <w:rPr>
                <w:sz w:val="22"/>
                <w:szCs w:val="22"/>
              </w:rPr>
            </w:pPr>
          </w:p>
          <w:p w14:paraId="5935C5AF" w14:textId="77777777" w:rsidR="005C0BEE" w:rsidRPr="001810ED" w:rsidRDefault="005C0BEE" w:rsidP="008D5AB4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CB2B24" w:rsidRPr="00974B30" w14:paraId="011BA1CD" w14:textId="77777777" w:rsidTr="00A900EF">
        <w:tc>
          <w:tcPr>
            <w:tcW w:w="5331" w:type="dxa"/>
          </w:tcPr>
          <w:p w14:paraId="01F3B834" w14:textId="77777777" w:rsidR="00D81519" w:rsidRPr="001810ED" w:rsidRDefault="00CB2B24" w:rsidP="00D81519">
            <w:pPr>
              <w:tabs>
                <w:tab w:val="center" w:pos="5223"/>
                <w:tab w:val="left" w:pos="6988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1810ED">
              <w:rPr>
                <w:b/>
                <w:sz w:val="22"/>
                <w:szCs w:val="22"/>
              </w:rPr>
              <w:t>Работодатель</w:t>
            </w:r>
            <w:r w:rsidRPr="001810ED">
              <w:rPr>
                <w:b/>
                <w:sz w:val="22"/>
                <w:szCs w:val="22"/>
                <w:lang w:val="en-US"/>
              </w:rPr>
              <w:t>:</w:t>
            </w:r>
          </w:p>
          <w:p w14:paraId="7DEE5B9C" w14:textId="536CF004" w:rsidR="00974B30" w:rsidRPr="005B3CEB" w:rsidRDefault="00D81519" w:rsidP="00974B30">
            <w:pPr>
              <w:tabs>
                <w:tab w:val="center" w:pos="5223"/>
                <w:tab w:val="left" w:pos="6988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3CEB">
              <w:rPr>
                <w:bCs/>
                <w:sz w:val="22"/>
                <w:szCs w:val="22"/>
              </w:rPr>
              <w:t xml:space="preserve">Наименование </w:t>
            </w:r>
            <w:r w:rsidR="00C86D4D" w:rsidRPr="005B3CEB">
              <w:rPr>
                <w:bCs/>
                <w:sz w:val="22"/>
                <w:szCs w:val="22"/>
              </w:rPr>
              <w:t>организации</w:t>
            </w:r>
            <w:r w:rsidRPr="005B3CE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32" w:type="dxa"/>
          </w:tcPr>
          <w:p w14:paraId="3C3D5CC5" w14:textId="77777777" w:rsidR="00CB2B24" w:rsidRPr="001810ED" w:rsidRDefault="00CB2B24" w:rsidP="00974B30">
            <w:pPr>
              <w:tabs>
                <w:tab w:val="center" w:pos="5223"/>
                <w:tab w:val="left" w:pos="6988"/>
              </w:tabs>
              <w:jc w:val="center"/>
              <w:rPr>
                <w:b/>
                <w:sz w:val="22"/>
                <w:szCs w:val="22"/>
              </w:rPr>
            </w:pPr>
            <w:r w:rsidRPr="001810ED">
              <w:rPr>
                <w:b/>
                <w:sz w:val="22"/>
                <w:szCs w:val="22"/>
              </w:rPr>
              <w:t>Работник:</w:t>
            </w:r>
          </w:p>
          <w:p w14:paraId="191CCE1B" w14:textId="6D7D57FC" w:rsidR="00974B30" w:rsidRPr="005B3CEB" w:rsidRDefault="00C86D4D" w:rsidP="00974B30">
            <w:pPr>
              <w:tabs>
                <w:tab w:val="center" w:pos="5223"/>
                <w:tab w:val="left" w:pos="6988"/>
              </w:tabs>
              <w:jc w:val="center"/>
              <w:rPr>
                <w:bCs/>
                <w:sz w:val="22"/>
                <w:szCs w:val="22"/>
              </w:rPr>
            </w:pPr>
            <w:r w:rsidRPr="005B3CEB">
              <w:rPr>
                <w:bCs/>
                <w:snapToGrid w:val="0"/>
                <w:sz w:val="22"/>
                <w:szCs w:val="22"/>
                <w:lang w:eastAsia="en-US"/>
              </w:rPr>
              <w:t>Персональные</w:t>
            </w:r>
            <w:r w:rsidR="00D81519" w:rsidRPr="005B3CEB">
              <w:rPr>
                <w:bCs/>
                <w:snapToGrid w:val="0"/>
                <w:sz w:val="22"/>
                <w:szCs w:val="22"/>
                <w:lang w:eastAsia="en-US"/>
              </w:rPr>
              <w:t xml:space="preserve"> данные работника </w:t>
            </w:r>
          </w:p>
        </w:tc>
      </w:tr>
      <w:tr w:rsidR="00CB2B24" w:rsidRPr="00974B30" w14:paraId="1F8383F8" w14:textId="77777777" w:rsidTr="00A602B7">
        <w:tc>
          <w:tcPr>
            <w:tcW w:w="5331" w:type="dxa"/>
          </w:tcPr>
          <w:p w14:paraId="1C1AED99" w14:textId="77777777" w:rsidR="00CB2B24" w:rsidRPr="001810ED" w:rsidRDefault="00D81519" w:rsidP="00974B30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5B3CEB">
              <w:rPr>
                <w:bCs/>
                <w:sz w:val="22"/>
                <w:szCs w:val="22"/>
              </w:rPr>
              <w:t>Директор Ф.И.О</w:t>
            </w:r>
            <w:r>
              <w:rPr>
                <w:b/>
                <w:sz w:val="22"/>
                <w:szCs w:val="22"/>
              </w:rPr>
              <w:t xml:space="preserve">. </w:t>
            </w:r>
          </w:p>
          <w:p w14:paraId="5019BBEE" w14:textId="77777777" w:rsidR="00CB2B24" w:rsidRPr="001810ED" w:rsidRDefault="00CB2B24" w:rsidP="00974B30">
            <w:pPr>
              <w:pStyle w:val="a4"/>
              <w:jc w:val="center"/>
              <w:rPr>
                <w:sz w:val="22"/>
                <w:szCs w:val="22"/>
              </w:rPr>
            </w:pPr>
          </w:p>
          <w:p w14:paraId="064B8B65" w14:textId="02EEC602" w:rsidR="00CB2B24" w:rsidRPr="001810ED" w:rsidRDefault="005B3CEB" w:rsidP="00974B3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1B2F491B" w14:textId="77777777" w:rsidR="00CB2B24" w:rsidRPr="001810ED" w:rsidRDefault="00CB2B24" w:rsidP="00974B30">
            <w:pPr>
              <w:pStyle w:val="a4"/>
              <w:jc w:val="center"/>
              <w:rPr>
                <w:sz w:val="22"/>
                <w:szCs w:val="22"/>
              </w:rPr>
            </w:pPr>
            <w:r w:rsidRPr="001810ED">
              <w:rPr>
                <w:sz w:val="22"/>
                <w:szCs w:val="22"/>
              </w:rPr>
              <w:t>(подпись, печать)</w:t>
            </w:r>
          </w:p>
          <w:p w14:paraId="0014591E" w14:textId="77777777" w:rsidR="00CB2B24" w:rsidRPr="001810ED" w:rsidRDefault="00CB2B24" w:rsidP="00974B30">
            <w:pPr>
              <w:pStyle w:val="a4"/>
              <w:jc w:val="center"/>
              <w:rPr>
                <w:sz w:val="22"/>
                <w:szCs w:val="22"/>
              </w:rPr>
            </w:pPr>
            <w:r w:rsidRPr="001810ED">
              <w:rPr>
                <w:sz w:val="22"/>
                <w:szCs w:val="22"/>
              </w:rPr>
              <w:t>Директор</w:t>
            </w:r>
          </w:p>
          <w:p w14:paraId="27AB923E" w14:textId="77777777" w:rsidR="00974B30" w:rsidRPr="001810ED" w:rsidRDefault="00974B30" w:rsidP="00974B30">
            <w:pPr>
              <w:pStyle w:val="a4"/>
              <w:jc w:val="center"/>
              <w:rPr>
                <w:sz w:val="22"/>
                <w:szCs w:val="22"/>
              </w:rPr>
            </w:pPr>
          </w:p>
          <w:p w14:paraId="7C160CCB" w14:textId="77777777" w:rsidR="00CB2B24" w:rsidRPr="001810ED" w:rsidRDefault="00CB2B24" w:rsidP="00974B3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332" w:type="dxa"/>
          </w:tcPr>
          <w:p w14:paraId="74F5BF07" w14:textId="77777777" w:rsidR="00EF23DE" w:rsidRPr="001810ED" w:rsidRDefault="00EF23DE" w:rsidP="00974B30">
            <w:pPr>
              <w:pStyle w:val="a4"/>
              <w:jc w:val="center"/>
              <w:rPr>
                <w:sz w:val="22"/>
                <w:szCs w:val="22"/>
                <w:lang w:val="uz-Cyrl-UZ"/>
              </w:rPr>
            </w:pPr>
          </w:p>
          <w:p w14:paraId="12AE7658" w14:textId="77777777" w:rsidR="00974B30" w:rsidRPr="001810ED" w:rsidRDefault="00974B30" w:rsidP="00974B30">
            <w:pPr>
              <w:pStyle w:val="a4"/>
              <w:jc w:val="center"/>
              <w:rPr>
                <w:sz w:val="22"/>
                <w:szCs w:val="22"/>
                <w:lang w:val="uz-Cyrl-UZ"/>
              </w:rPr>
            </w:pPr>
          </w:p>
          <w:p w14:paraId="49FEB8C1" w14:textId="31262891" w:rsidR="00CB2B24" w:rsidRPr="001810ED" w:rsidRDefault="005B3CEB" w:rsidP="00974B30">
            <w:pPr>
              <w:pStyle w:val="a4"/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________________________________________</w:t>
            </w:r>
          </w:p>
          <w:p w14:paraId="4C029316" w14:textId="77777777" w:rsidR="00CB2B24" w:rsidRPr="001810ED" w:rsidRDefault="00CB2B24" w:rsidP="00974B30">
            <w:pPr>
              <w:pStyle w:val="a4"/>
              <w:jc w:val="center"/>
              <w:rPr>
                <w:sz w:val="22"/>
                <w:szCs w:val="22"/>
                <w:lang w:val="uz-Cyrl-UZ"/>
              </w:rPr>
            </w:pPr>
            <w:r w:rsidRPr="001810ED">
              <w:rPr>
                <w:sz w:val="22"/>
                <w:szCs w:val="22"/>
                <w:lang w:val="uz-Cyrl-UZ"/>
              </w:rPr>
              <w:t>(подпись)</w:t>
            </w:r>
          </w:p>
          <w:p w14:paraId="19D19E11" w14:textId="77777777" w:rsidR="00CB2B24" w:rsidRPr="001810ED" w:rsidRDefault="00CB2B24" w:rsidP="00974B30">
            <w:pPr>
              <w:pStyle w:val="a4"/>
              <w:jc w:val="center"/>
              <w:rPr>
                <w:sz w:val="22"/>
                <w:szCs w:val="22"/>
                <w:lang w:val="uz-Cyrl-UZ"/>
              </w:rPr>
            </w:pPr>
          </w:p>
          <w:p w14:paraId="19A9BB4F" w14:textId="77777777" w:rsidR="00CB2B24" w:rsidRPr="001810ED" w:rsidRDefault="00CB2B24" w:rsidP="00974B30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</w:tbl>
    <w:p w14:paraId="136A7266" w14:textId="77777777" w:rsidR="0019763A" w:rsidRPr="00974B30" w:rsidRDefault="0019763A" w:rsidP="00974B30">
      <w:pPr>
        <w:rPr>
          <w:b/>
          <w:sz w:val="24"/>
          <w:szCs w:val="24"/>
        </w:rPr>
      </w:pPr>
    </w:p>
    <w:sectPr w:rsidR="0019763A" w:rsidRPr="00974B30" w:rsidSect="00974B30">
      <w:pgSz w:w="12240" w:h="15840"/>
      <w:pgMar w:top="426" w:right="1800" w:bottom="993" w:left="1800" w:header="45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4B1FA" w14:textId="77777777" w:rsidR="00DB4853" w:rsidRDefault="00DB4853">
      <w:r>
        <w:separator/>
      </w:r>
    </w:p>
  </w:endnote>
  <w:endnote w:type="continuationSeparator" w:id="0">
    <w:p w14:paraId="7CEE803B" w14:textId="77777777" w:rsidR="00DB4853" w:rsidRDefault="00DB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271A9" w14:textId="77777777" w:rsidR="00DB4853" w:rsidRDefault="00DB4853">
      <w:r>
        <w:separator/>
      </w:r>
    </w:p>
  </w:footnote>
  <w:footnote w:type="continuationSeparator" w:id="0">
    <w:p w14:paraId="71B46C71" w14:textId="77777777" w:rsidR="00DB4853" w:rsidRDefault="00DB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B22"/>
    <w:multiLevelType w:val="multilevel"/>
    <w:tmpl w:val="0BECAE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1" w15:restartNumberingAfterBreak="0">
    <w:nsid w:val="042C372D"/>
    <w:multiLevelType w:val="hybridMultilevel"/>
    <w:tmpl w:val="9E9EA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A0C0C">
      <w:start w:val="1"/>
      <w:numFmt w:val="decimal"/>
      <w:lvlText w:val="4.1.%2. 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C6A12"/>
    <w:multiLevelType w:val="singleLevel"/>
    <w:tmpl w:val="83885DCA"/>
    <w:lvl w:ilvl="0">
      <w:start w:val="1"/>
      <w:numFmt w:val="decimal"/>
      <w:lvlText w:val="8.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6AA50EF"/>
    <w:multiLevelType w:val="multilevel"/>
    <w:tmpl w:val="509A9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984646"/>
    <w:multiLevelType w:val="singleLevel"/>
    <w:tmpl w:val="98F47832"/>
    <w:lvl w:ilvl="0">
      <w:start w:val="1"/>
      <w:numFmt w:val="decimal"/>
      <w:lvlText w:val="9.3.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0C8B535A"/>
    <w:multiLevelType w:val="singleLevel"/>
    <w:tmpl w:val="BC84A226"/>
    <w:lvl w:ilvl="0">
      <w:start w:val="1"/>
      <w:numFmt w:val="decimal"/>
      <w:lvlText w:val="10.3.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0D855F9A"/>
    <w:multiLevelType w:val="singleLevel"/>
    <w:tmpl w:val="3A1EE31A"/>
    <w:lvl w:ilvl="0">
      <w:start w:val="1"/>
      <w:numFmt w:val="decimal"/>
      <w:lvlText w:val="7.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126C79A3"/>
    <w:multiLevelType w:val="multilevel"/>
    <w:tmpl w:val="97541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8" w15:restartNumberingAfterBreak="0">
    <w:nsid w:val="13C70018"/>
    <w:multiLevelType w:val="singleLevel"/>
    <w:tmpl w:val="1D70BF7A"/>
    <w:lvl w:ilvl="0">
      <w:start w:val="1"/>
      <w:numFmt w:val="decimal"/>
      <w:lvlText w:val="3.2.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184C5F25"/>
    <w:multiLevelType w:val="singleLevel"/>
    <w:tmpl w:val="0DACC056"/>
    <w:lvl w:ilvl="0">
      <w:start w:val="1"/>
      <w:numFmt w:val="decimal"/>
      <w:lvlText w:val="10.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1C3B4997"/>
    <w:multiLevelType w:val="multilevel"/>
    <w:tmpl w:val="E3942BD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450C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D8955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91779F"/>
    <w:multiLevelType w:val="singleLevel"/>
    <w:tmpl w:val="DC52BA64"/>
    <w:lvl w:ilvl="0">
      <w:start w:val="1"/>
      <w:numFmt w:val="decimal"/>
      <w:lvlText w:val="5.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 w15:restartNumberingAfterBreak="0">
    <w:nsid w:val="21B00EBA"/>
    <w:multiLevelType w:val="singleLevel"/>
    <w:tmpl w:val="9F224610"/>
    <w:lvl w:ilvl="0">
      <w:start w:val="1"/>
      <w:numFmt w:val="decimal"/>
      <w:lvlText w:val="1.%1 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244B7F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8DF401F"/>
    <w:multiLevelType w:val="multilevel"/>
    <w:tmpl w:val="D0E4590A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trike w:val="0"/>
        <w:dstrike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CB31774"/>
    <w:multiLevelType w:val="multilevel"/>
    <w:tmpl w:val="04190025"/>
    <w:lvl w:ilvl="0">
      <w:start w:val="1"/>
      <w:numFmt w:val="decimal"/>
      <w:pStyle w:val="Heading1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4A00BCB"/>
    <w:multiLevelType w:val="multilevel"/>
    <w:tmpl w:val="91BA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A73115A"/>
    <w:multiLevelType w:val="singleLevel"/>
    <w:tmpl w:val="D6CE23E2"/>
    <w:lvl w:ilvl="0">
      <w:start w:val="1"/>
      <w:numFmt w:val="decimal"/>
      <w:lvlText w:val="3.1.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3B0B6573"/>
    <w:multiLevelType w:val="multilevel"/>
    <w:tmpl w:val="D52EFE02"/>
    <w:lvl w:ilvl="0">
      <w:start w:val="1"/>
      <w:numFmt w:val="decimal"/>
      <w:pStyle w:val="my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lang w:val="ru-RU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trike w:val="0"/>
        <w:d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ECC58F3"/>
    <w:multiLevelType w:val="hybridMultilevel"/>
    <w:tmpl w:val="CB6687EC"/>
    <w:lvl w:ilvl="0" w:tplc="EFB22E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45568"/>
    <w:multiLevelType w:val="multilevel"/>
    <w:tmpl w:val="0F28C52A"/>
    <w:lvl w:ilvl="0">
      <w:start w:val="1"/>
      <w:numFmt w:val="decimal"/>
      <w:pStyle w:val="a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/>
        <w:color w:val="auto"/>
        <w:sz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/>
        <w:sz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/>
        <w:sz w:val="22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23" w15:restartNumberingAfterBreak="0">
    <w:nsid w:val="42672563"/>
    <w:multiLevelType w:val="multilevel"/>
    <w:tmpl w:val="554499D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257"/>
        </w:tabs>
        <w:ind w:left="24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7"/>
        </w:tabs>
        <w:ind w:left="29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97"/>
        </w:tabs>
        <w:ind w:left="34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17"/>
        </w:tabs>
        <w:ind w:left="39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37"/>
        </w:tabs>
        <w:ind w:left="44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57"/>
        </w:tabs>
        <w:ind w:left="5057" w:hanging="1440"/>
      </w:pPr>
      <w:rPr>
        <w:rFonts w:hint="default"/>
      </w:rPr>
    </w:lvl>
  </w:abstractNum>
  <w:abstractNum w:abstractNumId="24" w15:restartNumberingAfterBreak="0">
    <w:nsid w:val="428934E3"/>
    <w:multiLevelType w:val="singleLevel"/>
    <w:tmpl w:val="DDCA0C0C"/>
    <w:lvl w:ilvl="0">
      <w:start w:val="1"/>
      <w:numFmt w:val="decimal"/>
      <w:lvlText w:val="4.1.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 w15:restartNumberingAfterBreak="0">
    <w:nsid w:val="441775BF"/>
    <w:multiLevelType w:val="singleLevel"/>
    <w:tmpl w:val="ACEA305C"/>
    <w:lvl w:ilvl="0">
      <w:start w:val="1"/>
      <w:numFmt w:val="decimal"/>
      <w:lvlText w:val="11.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 w15:restartNumberingAfterBreak="0">
    <w:nsid w:val="44E13CAB"/>
    <w:multiLevelType w:val="multilevel"/>
    <w:tmpl w:val="5CCEB63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6C110AC"/>
    <w:multiLevelType w:val="singleLevel"/>
    <w:tmpl w:val="601C8B8A"/>
    <w:lvl w:ilvl="0">
      <w:start w:val="1"/>
      <w:numFmt w:val="decimal"/>
      <w:lvlText w:val="4.2.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 w15:restartNumberingAfterBreak="0">
    <w:nsid w:val="46DB05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EED2630"/>
    <w:multiLevelType w:val="hybridMultilevel"/>
    <w:tmpl w:val="822689FA"/>
    <w:lvl w:ilvl="0" w:tplc="EFB22E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07465"/>
    <w:multiLevelType w:val="multilevel"/>
    <w:tmpl w:val="A1886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 "/>
      <w:lvlJc w:val="left"/>
      <w:pPr>
        <w:ind w:left="792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0218C6"/>
    <w:multiLevelType w:val="hybridMultilevel"/>
    <w:tmpl w:val="B088C080"/>
    <w:lvl w:ilvl="0" w:tplc="A0008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D32F7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107667"/>
    <w:multiLevelType w:val="singleLevel"/>
    <w:tmpl w:val="BDB69BD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33" w15:restartNumberingAfterBreak="0">
    <w:nsid w:val="59C532E3"/>
    <w:multiLevelType w:val="multilevel"/>
    <w:tmpl w:val="EB18B594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3381EA8"/>
    <w:multiLevelType w:val="multilevel"/>
    <w:tmpl w:val="47B20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6AD3E46"/>
    <w:multiLevelType w:val="hybridMultilevel"/>
    <w:tmpl w:val="FE14EA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E1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B06319"/>
    <w:multiLevelType w:val="singleLevel"/>
    <w:tmpl w:val="97E83270"/>
    <w:lvl w:ilvl="0">
      <w:start w:val="4"/>
      <w:numFmt w:val="decimal"/>
      <w:lvlText w:val="9.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24"/>
      </w:rPr>
    </w:lvl>
  </w:abstractNum>
  <w:abstractNum w:abstractNumId="37" w15:restartNumberingAfterBreak="0">
    <w:nsid w:val="69EB2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447B66"/>
    <w:multiLevelType w:val="hybridMultilevel"/>
    <w:tmpl w:val="7EAC2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70827"/>
    <w:multiLevelType w:val="singleLevel"/>
    <w:tmpl w:val="1AE07EEE"/>
    <w:lvl w:ilvl="0">
      <w:start w:val="1"/>
      <w:numFmt w:val="decimal"/>
      <w:lvlText w:val="3.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24"/>
      </w:rPr>
    </w:lvl>
  </w:abstractNum>
  <w:abstractNum w:abstractNumId="40" w15:restartNumberingAfterBreak="0">
    <w:nsid w:val="6AEE0849"/>
    <w:multiLevelType w:val="singleLevel"/>
    <w:tmpl w:val="09B02848"/>
    <w:lvl w:ilvl="0">
      <w:start w:val="1"/>
      <w:numFmt w:val="decimal"/>
      <w:lvlText w:val="2.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24"/>
      </w:rPr>
    </w:lvl>
  </w:abstractNum>
  <w:abstractNum w:abstractNumId="41" w15:restartNumberingAfterBreak="0">
    <w:nsid w:val="6C5A7FD6"/>
    <w:multiLevelType w:val="multilevel"/>
    <w:tmpl w:val="7EF4B2C8"/>
    <w:lvl w:ilvl="0">
      <w:start w:val="3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42" w15:restartNumberingAfterBreak="0">
    <w:nsid w:val="6F34743C"/>
    <w:multiLevelType w:val="singleLevel"/>
    <w:tmpl w:val="C0FE60F4"/>
    <w:lvl w:ilvl="0">
      <w:start w:val="4"/>
      <w:numFmt w:val="decimal"/>
      <w:lvlText w:val="10.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24"/>
      </w:rPr>
    </w:lvl>
  </w:abstractNum>
  <w:abstractNum w:abstractNumId="43" w15:restartNumberingAfterBreak="0">
    <w:nsid w:val="70BB03CE"/>
    <w:multiLevelType w:val="singleLevel"/>
    <w:tmpl w:val="B4583FEE"/>
    <w:lvl w:ilvl="0">
      <w:start w:val="1"/>
      <w:numFmt w:val="decimal"/>
      <w:lvlText w:val="6.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24"/>
      </w:rPr>
    </w:lvl>
  </w:abstractNum>
  <w:abstractNum w:abstractNumId="44" w15:restartNumberingAfterBreak="0">
    <w:nsid w:val="79993166"/>
    <w:multiLevelType w:val="hybridMultilevel"/>
    <w:tmpl w:val="A558BDBC"/>
    <w:lvl w:ilvl="0" w:tplc="5706D77A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10EA9"/>
    <w:multiLevelType w:val="hybridMultilevel"/>
    <w:tmpl w:val="AAF024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32F7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8073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E820B61"/>
    <w:multiLevelType w:val="singleLevel"/>
    <w:tmpl w:val="2D544CAE"/>
    <w:lvl w:ilvl="0">
      <w:start w:val="1"/>
      <w:numFmt w:val="decimal"/>
      <w:lvlText w:val="9.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24"/>
      </w:rPr>
    </w:lvl>
  </w:abstractNum>
  <w:abstractNum w:abstractNumId="48" w15:restartNumberingAfterBreak="0">
    <w:nsid w:val="7ED7584D"/>
    <w:multiLevelType w:val="singleLevel"/>
    <w:tmpl w:val="FE6877BC"/>
    <w:lvl w:ilvl="0">
      <w:start w:val="1"/>
      <w:numFmt w:val="decimal"/>
      <w:lvlText w:val="12.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24"/>
      </w:rPr>
    </w:lvl>
  </w:abstractNum>
  <w:abstractNum w:abstractNumId="49" w15:restartNumberingAfterBreak="0">
    <w:nsid w:val="7FF063CF"/>
    <w:multiLevelType w:val="singleLevel"/>
    <w:tmpl w:val="1434962A"/>
    <w:lvl w:ilvl="0">
      <w:start w:val="1"/>
      <w:numFmt w:val="decimal"/>
      <w:lvlText w:val="1.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10"/>
  </w:num>
  <w:num w:numId="2">
    <w:abstractNumId w:val="17"/>
  </w:num>
  <w:num w:numId="3">
    <w:abstractNumId w:val="49"/>
  </w:num>
  <w:num w:numId="4">
    <w:abstractNumId w:val="39"/>
  </w:num>
  <w:num w:numId="5">
    <w:abstractNumId w:val="19"/>
  </w:num>
  <w:num w:numId="6">
    <w:abstractNumId w:val="32"/>
  </w:num>
  <w:num w:numId="7">
    <w:abstractNumId w:val="8"/>
  </w:num>
  <w:num w:numId="8">
    <w:abstractNumId w:val="24"/>
  </w:num>
  <w:num w:numId="9">
    <w:abstractNumId w:val="27"/>
  </w:num>
  <w:num w:numId="10">
    <w:abstractNumId w:val="13"/>
  </w:num>
  <w:num w:numId="11">
    <w:abstractNumId w:val="43"/>
  </w:num>
  <w:num w:numId="12">
    <w:abstractNumId w:val="6"/>
  </w:num>
  <w:num w:numId="13">
    <w:abstractNumId w:val="2"/>
  </w:num>
  <w:num w:numId="14">
    <w:abstractNumId w:val="4"/>
  </w:num>
  <w:num w:numId="15">
    <w:abstractNumId w:val="36"/>
  </w:num>
  <w:num w:numId="16">
    <w:abstractNumId w:val="9"/>
  </w:num>
  <w:num w:numId="17">
    <w:abstractNumId w:val="5"/>
  </w:num>
  <w:num w:numId="18">
    <w:abstractNumId w:val="42"/>
  </w:num>
  <w:num w:numId="19">
    <w:abstractNumId w:val="25"/>
  </w:num>
  <w:num w:numId="20">
    <w:abstractNumId w:val="48"/>
  </w:num>
  <w:num w:numId="21">
    <w:abstractNumId w:val="28"/>
  </w:num>
  <w:num w:numId="22">
    <w:abstractNumId w:val="40"/>
  </w:num>
  <w:num w:numId="23">
    <w:abstractNumId w:val="47"/>
  </w:num>
  <w:num w:numId="24">
    <w:abstractNumId w:val="12"/>
  </w:num>
  <w:num w:numId="25">
    <w:abstractNumId w:val="11"/>
  </w:num>
  <w:num w:numId="26">
    <w:abstractNumId w:val="46"/>
  </w:num>
  <w:num w:numId="27">
    <w:abstractNumId w:val="18"/>
  </w:num>
  <w:num w:numId="28">
    <w:abstractNumId w:val="41"/>
  </w:num>
  <w:num w:numId="29">
    <w:abstractNumId w:val="14"/>
  </w:num>
  <w:num w:numId="30">
    <w:abstractNumId w:val="15"/>
  </w:num>
  <w:num w:numId="31">
    <w:abstractNumId w:val="26"/>
  </w:num>
  <w:num w:numId="32">
    <w:abstractNumId w:val="1"/>
  </w:num>
  <w:num w:numId="33">
    <w:abstractNumId w:val="22"/>
  </w:num>
  <w:num w:numId="34">
    <w:abstractNumId w:val="23"/>
  </w:num>
  <w:num w:numId="35">
    <w:abstractNumId w:val="31"/>
  </w:num>
  <w:num w:numId="36">
    <w:abstractNumId w:val="44"/>
  </w:num>
  <w:num w:numId="37">
    <w:abstractNumId w:val="35"/>
  </w:num>
  <w:num w:numId="38">
    <w:abstractNumId w:val="45"/>
  </w:num>
  <w:num w:numId="39">
    <w:abstractNumId w:val="21"/>
  </w:num>
  <w:num w:numId="40">
    <w:abstractNumId w:val="29"/>
  </w:num>
  <w:num w:numId="41">
    <w:abstractNumId w:val="37"/>
  </w:num>
  <w:num w:numId="42">
    <w:abstractNumId w:val="30"/>
  </w:num>
  <w:num w:numId="43">
    <w:abstractNumId w:val="34"/>
  </w:num>
  <w:num w:numId="44">
    <w:abstractNumId w:val="33"/>
  </w:num>
  <w:num w:numId="45">
    <w:abstractNumId w:val="0"/>
  </w:num>
  <w:num w:numId="46">
    <w:abstractNumId w:val="3"/>
  </w:num>
  <w:num w:numId="47">
    <w:abstractNumId w:val="20"/>
  </w:num>
  <w:num w:numId="48">
    <w:abstractNumId w:val="16"/>
  </w:num>
  <w:num w:numId="49">
    <w:abstractNumId w:val="38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DBB"/>
    <w:rsid w:val="00001848"/>
    <w:rsid w:val="00001C7E"/>
    <w:rsid w:val="0000397E"/>
    <w:rsid w:val="00007467"/>
    <w:rsid w:val="000075EC"/>
    <w:rsid w:val="00007DEF"/>
    <w:rsid w:val="00007F2B"/>
    <w:rsid w:val="000158D3"/>
    <w:rsid w:val="0002149C"/>
    <w:rsid w:val="00023AC3"/>
    <w:rsid w:val="000241F8"/>
    <w:rsid w:val="00027D29"/>
    <w:rsid w:val="00032F3E"/>
    <w:rsid w:val="00033CDF"/>
    <w:rsid w:val="00040A3C"/>
    <w:rsid w:val="00042DD5"/>
    <w:rsid w:val="000434A9"/>
    <w:rsid w:val="00050E1E"/>
    <w:rsid w:val="00056149"/>
    <w:rsid w:val="000569AD"/>
    <w:rsid w:val="00060478"/>
    <w:rsid w:val="00060CD8"/>
    <w:rsid w:val="000625C8"/>
    <w:rsid w:val="00071279"/>
    <w:rsid w:val="0007356B"/>
    <w:rsid w:val="0007391C"/>
    <w:rsid w:val="000802B7"/>
    <w:rsid w:val="00083B55"/>
    <w:rsid w:val="000856E6"/>
    <w:rsid w:val="00091A44"/>
    <w:rsid w:val="000926D2"/>
    <w:rsid w:val="000968C0"/>
    <w:rsid w:val="0009778A"/>
    <w:rsid w:val="000A0717"/>
    <w:rsid w:val="000A1E02"/>
    <w:rsid w:val="000A52B2"/>
    <w:rsid w:val="000A699C"/>
    <w:rsid w:val="000A75F7"/>
    <w:rsid w:val="000A7673"/>
    <w:rsid w:val="000B19E0"/>
    <w:rsid w:val="000B5609"/>
    <w:rsid w:val="000B56AA"/>
    <w:rsid w:val="000C04C2"/>
    <w:rsid w:val="000C30C6"/>
    <w:rsid w:val="000C32C5"/>
    <w:rsid w:val="000C62D0"/>
    <w:rsid w:val="000D141F"/>
    <w:rsid w:val="000D4426"/>
    <w:rsid w:val="000D5409"/>
    <w:rsid w:val="000D69DC"/>
    <w:rsid w:val="000E4587"/>
    <w:rsid w:val="000F0B91"/>
    <w:rsid w:val="000F7C74"/>
    <w:rsid w:val="001018E6"/>
    <w:rsid w:val="00101CD4"/>
    <w:rsid w:val="00104F85"/>
    <w:rsid w:val="001058DA"/>
    <w:rsid w:val="00107CD9"/>
    <w:rsid w:val="00107ECB"/>
    <w:rsid w:val="00110A35"/>
    <w:rsid w:val="00111A05"/>
    <w:rsid w:val="00111B9D"/>
    <w:rsid w:val="0011433D"/>
    <w:rsid w:val="001161F0"/>
    <w:rsid w:val="00116760"/>
    <w:rsid w:val="0011691F"/>
    <w:rsid w:val="00117D83"/>
    <w:rsid w:val="00121CD3"/>
    <w:rsid w:val="00123522"/>
    <w:rsid w:val="00126405"/>
    <w:rsid w:val="001266CE"/>
    <w:rsid w:val="001277EB"/>
    <w:rsid w:val="00133476"/>
    <w:rsid w:val="00136AFF"/>
    <w:rsid w:val="00137133"/>
    <w:rsid w:val="0013744B"/>
    <w:rsid w:val="00140D79"/>
    <w:rsid w:val="00140F1D"/>
    <w:rsid w:val="001446D6"/>
    <w:rsid w:val="001447DE"/>
    <w:rsid w:val="00147FE6"/>
    <w:rsid w:val="001510D7"/>
    <w:rsid w:val="00151312"/>
    <w:rsid w:val="00157386"/>
    <w:rsid w:val="00157394"/>
    <w:rsid w:val="00157F27"/>
    <w:rsid w:val="0016373D"/>
    <w:rsid w:val="00164C12"/>
    <w:rsid w:val="0017029B"/>
    <w:rsid w:val="001810ED"/>
    <w:rsid w:val="00181FDB"/>
    <w:rsid w:val="001838D6"/>
    <w:rsid w:val="00183A67"/>
    <w:rsid w:val="00184693"/>
    <w:rsid w:val="001848DB"/>
    <w:rsid w:val="0018514A"/>
    <w:rsid w:val="00187274"/>
    <w:rsid w:val="00187628"/>
    <w:rsid w:val="001943C3"/>
    <w:rsid w:val="0019763A"/>
    <w:rsid w:val="001A0241"/>
    <w:rsid w:val="001A0691"/>
    <w:rsid w:val="001A3014"/>
    <w:rsid w:val="001A3C5C"/>
    <w:rsid w:val="001A46EB"/>
    <w:rsid w:val="001A4EEC"/>
    <w:rsid w:val="001A6C72"/>
    <w:rsid w:val="001A7026"/>
    <w:rsid w:val="001A727E"/>
    <w:rsid w:val="001B2224"/>
    <w:rsid w:val="001B30AB"/>
    <w:rsid w:val="001B4823"/>
    <w:rsid w:val="001B79C2"/>
    <w:rsid w:val="001C0E8C"/>
    <w:rsid w:val="001C637E"/>
    <w:rsid w:val="001D29FC"/>
    <w:rsid w:val="001D3578"/>
    <w:rsid w:val="001D6A61"/>
    <w:rsid w:val="001D7E5F"/>
    <w:rsid w:val="001E22D8"/>
    <w:rsid w:val="001E7523"/>
    <w:rsid w:val="001E7C12"/>
    <w:rsid w:val="001E7D7B"/>
    <w:rsid w:val="001F2097"/>
    <w:rsid w:val="001F2F6C"/>
    <w:rsid w:val="001F41CF"/>
    <w:rsid w:val="001F50EB"/>
    <w:rsid w:val="001F5A37"/>
    <w:rsid w:val="0020026A"/>
    <w:rsid w:val="002028BF"/>
    <w:rsid w:val="00202FA0"/>
    <w:rsid w:val="002049B7"/>
    <w:rsid w:val="002104CD"/>
    <w:rsid w:val="00213764"/>
    <w:rsid w:val="00214584"/>
    <w:rsid w:val="002152EF"/>
    <w:rsid w:val="002213B5"/>
    <w:rsid w:val="00222A0F"/>
    <w:rsid w:val="00223C34"/>
    <w:rsid w:val="002241A0"/>
    <w:rsid w:val="00225638"/>
    <w:rsid w:val="00227392"/>
    <w:rsid w:val="00233729"/>
    <w:rsid w:val="00234349"/>
    <w:rsid w:val="00236C7B"/>
    <w:rsid w:val="002372BF"/>
    <w:rsid w:val="00237478"/>
    <w:rsid w:val="002378D0"/>
    <w:rsid w:val="00237AF4"/>
    <w:rsid w:val="0024009B"/>
    <w:rsid w:val="00243A6B"/>
    <w:rsid w:val="00246C84"/>
    <w:rsid w:val="002473A3"/>
    <w:rsid w:val="0024798E"/>
    <w:rsid w:val="00251045"/>
    <w:rsid w:val="002559AC"/>
    <w:rsid w:val="002563A5"/>
    <w:rsid w:val="0025786B"/>
    <w:rsid w:val="00257930"/>
    <w:rsid w:val="002625E2"/>
    <w:rsid w:val="00263E8C"/>
    <w:rsid w:val="002764C9"/>
    <w:rsid w:val="00277599"/>
    <w:rsid w:val="002779DC"/>
    <w:rsid w:val="00277C3A"/>
    <w:rsid w:val="00283420"/>
    <w:rsid w:val="00283E31"/>
    <w:rsid w:val="00284DFA"/>
    <w:rsid w:val="00285110"/>
    <w:rsid w:val="00291F50"/>
    <w:rsid w:val="00293F81"/>
    <w:rsid w:val="002A2635"/>
    <w:rsid w:val="002A2EBC"/>
    <w:rsid w:val="002A3E95"/>
    <w:rsid w:val="002A7249"/>
    <w:rsid w:val="002A742D"/>
    <w:rsid w:val="002A776B"/>
    <w:rsid w:val="002A7F71"/>
    <w:rsid w:val="002B221C"/>
    <w:rsid w:val="002B2D01"/>
    <w:rsid w:val="002B312A"/>
    <w:rsid w:val="002B3219"/>
    <w:rsid w:val="002B7464"/>
    <w:rsid w:val="002C4CB6"/>
    <w:rsid w:val="002C7D80"/>
    <w:rsid w:val="002D0443"/>
    <w:rsid w:val="002D155C"/>
    <w:rsid w:val="002D1EB3"/>
    <w:rsid w:val="002D37E0"/>
    <w:rsid w:val="002D3DB9"/>
    <w:rsid w:val="002E0FDA"/>
    <w:rsid w:val="002F47FB"/>
    <w:rsid w:val="002F5AF0"/>
    <w:rsid w:val="00306E56"/>
    <w:rsid w:val="00307243"/>
    <w:rsid w:val="00307CF1"/>
    <w:rsid w:val="00314E30"/>
    <w:rsid w:val="00314E5C"/>
    <w:rsid w:val="003159B4"/>
    <w:rsid w:val="00317089"/>
    <w:rsid w:val="00317EA8"/>
    <w:rsid w:val="00324ACC"/>
    <w:rsid w:val="00325786"/>
    <w:rsid w:val="00326E3B"/>
    <w:rsid w:val="0032745B"/>
    <w:rsid w:val="003303A8"/>
    <w:rsid w:val="00337554"/>
    <w:rsid w:val="00344D86"/>
    <w:rsid w:val="00347582"/>
    <w:rsid w:val="003513AC"/>
    <w:rsid w:val="00351DB3"/>
    <w:rsid w:val="00352174"/>
    <w:rsid w:val="00352F99"/>
    <w:rsid w:val="00352FAA"/>
    <w:rsid w:val="0035422B"/>
    <w:rsid w:val="0035538E"/>
    <w:rsid w:val="00357F8C"/>
    <w:rsid w:val="00360116"/>
    <w:rsid w:val="00362AF8"/>
    <w:rsid w:val="00363002"/>
    <w:rsid w:val="00374334"/>
    <w:rsid w:val="00375F1E"/>
    <w:rsid w:val="00377AEB"/>
    <w:rsid w:val="003803DD"/>
    <w:rsid w:val="00381506"/>
    <w:rsid w:val="0038452F"/>
    <w:rsid w:val="00385826"/>
    <w:rsid w:val="00392349"/>
    <w:rsid w:val="00395C58"/>
    <w:rsid w:val="003A0A94"/>
    <w:rsid w:val="003A1699"/>
    <w:rsid w:val="003A41F4"/>
    <w:rsid w:val="003B1D5D"/>
    <w:rsid w:val="003B7086"/>
    <w:rsid w:val="003B7568"/>
    <w:rsid w:val="003C0686"/>
    <w:rsid w:val="003C32EA"/>
    <w:rsid w:val="003C5614"/>
    <w:rsid w:val="003C5787"/>
    <w:rsid w:val="003C6D28"/>
    <w:rsid w:val="003C7324"/>
    <w:rsid w:val="003C7B3F"/>
    <w:rsid w:val="003C7BC4"/>
    <w:rsid w:val="003D3E80"/>
    <w:rsid w:val="003D6866"/>
    <w:rsid w:val="003E2BA5"/>
    <w:rsid w:val="003E34F5"/>
    <w:rsid w:val="003E361B"/>
    <w:rsid w:val="003F0579"/>
    <w:rsid w:val="003F06B3"/>
    <w:rsid w:val="003F1DA5"/>
    <w:rsid w:val="003F1E0C"/>
    <w:rsid w:val="003F3305"/>
    <w:rsid w:val="003F4483"/>
    <w:rsid w:val="003F5966"/>
    <w:rsid w:val="00400442"/>
    <w:rsid w:val="0040144F"/>
    <w:rsid w:val="00401967"/>
    <w:rsid w:val="004034C5"/>
    <w:rsid w:val="00405137"/>
    <w:rsid w:val="004056D7"/>
    <w:rsid w:val="00406231"/>
    <w:rsid w:val="00410A1A"/>
    <w:rsid w:val="00410B46"/>
    <w:rsid w:val="00412F75"/>
    <w:rsid w:val="00414C05"/>
    <w:rsid w:val="00416346"/>
    <w:rsid w:val="004170BE"/>
    <w:rsid w:val="004236F1"/>
    <w:rsid w:val="004264FF"/>
    <w:rsid w:val="004278CC"/>
    <w:rsid w:val="00441470"/>
    <w:rsid w:val="00441614"/>
    <w:rsid w:val="004428E0"/>
    <w:rsid w:val="004448D7"/>
    <w:rsid w:val="00446FC9"/>
    <w:rsid w:val="00450306"/>
    <w:rsid w:val="00450B1D"/>
    <w:rsid w:val="00450FCD"/>
    <w:rsid w:val="00461FF8"/>
    <w:rsid w:val="00466ACF"/>
    <w:rsid w:val="00474177"/>
    <w:rsid w:val="004763F2"/>
    <w:rsid w:val="00484781"/>
    <w:rsid w:val="004A0EBC"/>
    <w:rsid w:val="004A15DF"/>
    <w:rsid w:val="004A681F"/>
    <w:rsid w:val="004B0220"/>
    <w:rsid w:val="004B45EE"/>
    <w:rsid w:val="004B61DE"/>
    <w:rsid w:val="004C7268"/>
    <w:rsid w:val="004D3A86"/>
    <w:rsid w:val="004D3C00"/>
    <w:rsid w:val="004D4AC5"/>
    <w:rsid w:val="004D7A38"/>
    <w:rsid w:val="004E3707"/>
    <w:rsid w:val="004E42AB"/>
    <w:rsid w:val="004E4787"/>
    <w:rsid w:val="004E62C2"/>
    <w:rsid w:val="004E7D7D"/>
    <w:rsid w:val="004F18CE"/>
    <w:rsid w:val="004F21C5"/>
    <w:rsid w:val="004F5F9F"/>
    <w:rsid w:val="004F707E"/>
    <w:rsid w:val="004F7630"/>
    <w:rsid w:val="005010FE"/>
    <w:rsid w:val="00501B47"/>
    <w:rsid w:val="00505B45"/>
    <w:rsid w:val="0050677F"/>
    <w:rsid w:val="00506A94"/>
    <w:rsid w:val="0050747B"/>
    <w:rsid w:val="00507752"/>
    <w:rsid w:val="005154FC"/>
    <w:rsid w:val="00517DCE"/>
    <w:rsid w:val="005201F7"/>
    <w:rsid w:val="005241EC"/>
    <w:rsid w:val="00525717"/>
    <w:rsid w:val="00525B24"/>
    <w:rsid w:val="00526A4B"/>
    <w:rsid w:val="0053258D"/>
    <w:rsid w:val="0053580F"/>
    <w:rsid w:val="00535918"/>
    <w:rsid w:val="005416A1"/>
    <w:rsid w:val="00541AF8"/>
    <w:rsid w:val="005422C4"/>
    <w:rsid w:val="00543007"/>
    <w:rsid w:val="00546CA0"/>
    <w:rsid w:val="005476C4"/>
    <w:rsid w:val="00550FBE"/>
    <w:rsid w:val="00551529"/>
    <w:rsid w:val="00563AC1"/>
    <w:rsid w:val="00571284"/>
    <w:rsid w:val="0057267A"/>
    <w:rsid w:val="00574314"/>
    <w:rsid w:val="005753BD"/>
    <w:rsid w:val="00576842"/>
    <w:rsid w:val="00576ABA"/>
    <w:rsid w:val="005831EE"/>
    <w:rsid w:val="00583861"/>
    <w:rsid w:val="005867E5"/>
    <w:rsid w:val="00590AF7"/>
    <w:rsid w:val="00590FD0"/>
    <w:rsid w:val="0059260A"/>
    <w:rsid w:val="00592DB9"/>
    <w:rsid w:val="00596669"/>
    <w:rsid w:val="005A0EF5"/>
    <w:rsid w:val="005A272C"/>
    <w:rsid w:val="005A3ABA"/>
    <w:rsid w:val="005A3BB2"/>
    <w:rsid w:val="005A4027"/>
    <w:rsid w:val="005A5306"/>
    <w:rsid w:val="005A5318"/>
    <w:rsid w:val="005A7C6A"/>
    <w:rsid w:val="005B0221"/>
    <w:rsid w:val="005B061E"/>
    <w:rsid w:val="005B0CD8"/>
    <w:rsid w:val="005B3CEB"/>
    <w:rsid w:val="005C0BEE"/>
    <w:rsid w:val="005C551E"/>
    <w:rsid w:val="005D1B22"/>
    <w:rsid w:val="005D2565"/>
    <w:rsid w:val="005D3435"/>
    <w:rsid w:val="005D54BB"/>
    <w:rsid w:val="005D5626"/>
    <w:rsid w:val="005D6330"/>
    <w:rsid w:val="005E1A93"/>
    <w:rsid w:val="005E1EEB"/>
    <w:rsid w:val="005E4A18"/>
    <w:rsid w:val="005F295C"/>
    <w:rsid w:val="005F2E9B"/>
    <w:rsid w:val="005F2F2B"/>
    <w:rsid w:val="005F4C14"/>
    <w:rsid w:val="005F5F9D"/>
    <w:rsid w:val="005F7B4C"/>
    <w:rsid w:val="0060073A"/>
    <w:rsid w:val="00601F53"/>
    <w:rsid w:val="00604B12"/>
    <w:rsid w:val="006054C2"/>
    <w:rsid w:val="00605580"/>
    <w:rsid w:val="0060616C"/>
    <w:rsid w:val="00606A13"/>
    <w:rsid w:val="00607D60"/>
    <w:rsid w:val="00607ED1"/>
    <w:rsid w:val="0061188C"/>
    <w:rsid w:val="00611E34"/>
    <w:rsid w:val="00612298"/>
    <w:rsid w:val="006143A5"/>
    <w:rsid w:val="0062169B"/>
    <w:rsid w:val="00622DE2"/>
    <w:rsid w:val="00630F31"/>
    <w:rsid w:val="0063384D"/>
    <w:rsid w:val="00633D53"/>
    <w:rsid w:val="00633E5B"/>
    <w:rsid w:val="00634AC5"/>
    <w:rsid w:val="00637FFD"/>
    <w:rsid w:val="0064067D"/>
    <w:rsid w:val="00642CE3"/>
    <w:rsid w:val="00643C59"/>
    <w:rsid w:val="00645B26"/>
    <w:rsid w:val="006479EB"/>
    <w:rsid w:val="00647EC4"/>
    <w:rsid w:val="00651522"/>
    <w:rsid w:val="00655019"/>
    <w:rsid w:val="00662DC8"/>
    <w:rsid w:val="0066308D"/>
    <w:rsid w:val="006638FA"/>
    <w:rsid w:val="00665064"/>
    <w:rsid w:val="00665D21"/>
    <w:rsid w:val="00666784"/>
    <w:rsid w:val="00667393"/>
    <w:rsid w:val="006700E8"/>
    <w:rsid w:val="00672AFD"/>
    <w:rsid w:val="00672C85"/>
    <w:rsid w:val="00674117"/>
    <w:rsid w:val="00674C62"/>
    <w:rsid w:val="006754D3"/>
    <w:rsid w:val="00677C95"/>
    <w:rsid w:val="006809F2"/>
    <w:rsid w:val="00680B4F"/>
    <w:rsid w:val="00682515"/>
    <w:rsid w:val="00686B78"/>
    <w:rsid w:val="00687A47"/>
    <w:rsid w:val="00687D43"/>
    <w:rsid w:val="0069027F"/>
    <w:rsid w:val="006911F1"/>
    <w:rsid w:val="00692C7A"/>
    <w:rsid w:val="00695CF4"/>
    <w:rsid w:val="00696CC6"/>
    <w:rsid w:val="006A5147"/>
    <w:rsid w:val="006A6AD6"/>
    <w:rsid w:val="006A6D55"/>
    <w:rsid w:val="006B1823"/>
    <w:rsid w:val="006B1B41"/>
    <w:rsid w:val="006B2559"/>
    <w:rsid w:val="006B32D7"/>
    <w:rsid w:val="006B4BC4"/>
    <w:rsid w:val="006B4C8F"/>
    <w:rsid w:val="006B5035"/>
    <w:rsid w:val="006B5D68"/>
    <w:rsid w:val="006B7DA1"/>
    <w:rsid w:val="006C062F"/>
    <w:rsid w:val="006C0E06"/>
    <w:rsid w:val="006C1127"/>
    <w:rsid w:val="006C1BB8"/>
    <w:rsid w:val="006C25CD"/>
    <w:rsid w:val="006C4EDB"/>
    <w:rsid w:val="006C4FB9"/>
    <w:rsid w:val="006D1398"/>
    <w:rsid w:val="006D5C3E"/>
    <w:rsid w:val="006D67FF"/>
    <w:rsid w:val="006E0305"/>
    <w:rsid w:val="006E2192"/>
    <w:rsid w:val="006E3D05"/>
    <w:rsid w:val="006E43F1"/>
    <w:rsid w:val="006E449B"/>
    <w:rsid w:val="006E5174"/>
    <w:rsid w:val="006E5458"/>
    <w:rsid w:val="006E5919"/>
    <w:rsid w:val="006E76DC"/>
    <w:rsid w:val="006F03D4"/>
    <w:rsid w:val="006F072F"/>
    <w:rsid w:val="006F1422"/>
    <w:rsid w:val="006F43DE"/>
    <w:rsid w:val="006F59AB"/>
    <w:rsid w:val="006F61DF"/>
    <w:rsid w:val="0070099A"/>
    <w:rsid w:val="00702228"/>
    <w:rsid w:val="00705861"/>
    <w:rsid w:val="00715235"/>
    <w:rsid w:val="007152F5"/>
    <w:rsid w:val="00716AD3"/>
    <w:rsid w:val="007171F2"/>
    <w:rsid w:val="00721962"/>
    <w:rsid w:val="007245F8"/>
    <w:rsid w:val="00724DBB"/>
    <w:rsid w:val="00735D1B"/>
    <w:rsid w:val="0073607F"/>
    <w:rsid w:val="00742BFF"/>
    <w:rsid w:val="00743098"/>
    <w:rsid w:val="00743160"/>
    <w:rsid w:val="007449C1"/>
    <w:rsid w:val="007475CC"/>
    <w:rsid w:val="007476BA"/>
    <w:rsid w:val="0075287B"/>
    <w:rsid w:val="00752EA0"/>
    <w:rsid w:val="007545A3"/>
    <w:rsid w:val="00754FD5"/>
    <w:rsid w:val="00755299"/>
    <w:rsid w:val="007661E9"/>
    <w:rsid w:val="00767B92"/>
    <w:rsid w:val="00772E34"/>
    <w:rsid w:val="007730F5"/>
    <w:rsid w:val="0077766A"/>
    <w:rsid w:val="00780229"/>
    <w:rsid w:val="00781393"/>
    <w:rsid w:val="0078171A"/>
    <w:rsid w:val="00782823"/>
    <w:rsid w:val="00787AA9"/>
    <w:rsid w:val="0079241E"/>
    <w:rsid w:val="00793293"/>
    <w:rsid w:val="00793345"/>
    <w:rsid w:val="007A0A3D"/>
    <w:rsid w:val="007A565F"/>
    <w:rsid w:val="007A58C1"/>
    <w:rsid w:val="007A5E22"/>
    <w:rsid w:val="007B139A"/>
    <w:rsid w:val="007B324F"/>
    <w:rsid w:val="007B349F"/>
    <w:rsid w:val="007B437F"/>
    <w:rsid w:val="007B53FA"/>
    <w:rsid w:val="007B5A51"/>
    <w:rsid w:val="007B5B07"/>
    <w:rsid w:val="007B7E1F"/>
    <w:rsid w:val="007C20B9"/>
    <w:rsid w:val="007C3642"/>
    <w:rsid w:val="007C3B16"/>
    <w:rsid w:val="007C47FD"/>
    <w:rsid w:val="007C67F9"/>
    <w:rsid w:val="007D0BE5"/>
    <w:rsid w:val="007D0DD5"/>
    <w:rsid w:val="007D11BC"/>
    <w:rsid w:val="007D3D1E"/>
    <w:rsid w:val="007D46CA"/>
    <w:rsid w:val="007D4797"/>
    <w:rsid w:val="007D5EAB"/>
    <w:rsid w:val="007D685D"/>
    <w:rsid w:val="007E3C6B"/>
    <w:rsid w:val="007E4F63"/>
    <w:rsid w:val="007E734A"/>
    <w:rsid w:val="007F116C"/>
    <w:rsid w:val="00801E99"/>
    <w:rsid w:val="00802B87"/>
    <w:rsid w:val="00803DDA"/>
    <w:rsid w:val="008058B1"/>
    <w:rsid w:val="00806526"/>
    <w:rsid w:val="00811E56"/>
    <w:rsid w:val="008128C1"/>
    <w:rsid w:val="00814DA5"/>
    <w:rsid w:val="008200AE"/>
    <w:rsid w:val="0082086F"/>
    <w:rsid w:val="00821484"/>
    <w:rsid w:val="0082226C"/>
    <w:rsid w:val="008234C9"/>
    <w:rsid w:val="0082734A"/>
    <w:rsid w:val="00831C21"/>
    <w:rsid w:val="00835F05"/>
    <w:rsid w:val="00837D5B"/>
    <w:rsid w:val="00842E46"/>
    <w:rsid w:val="008454C0"/>
    <w:rsid w:val="0084555B"/>
    <w:rsid w:val="0085340D"/>
    <w:rsid w:val="008535F5"/>
    <w:rsid w:val="008548CE"/>
    <w:rsid w:val="00856547"/>
    <w:rsid w:val="00857D04"/>
    <w:rsid w:val="00860588"/>
    <w:rsid w:val="00860732"/>
    <w:rsid w:val="008611E6"/>
    <w:rsid w:val="00866501"/>
    <w:rsid w:val="0086656D"/>
    <w:rsid w:val="00870DF3"/>
    <w:rsid w:val="00870F73"/>
    <w:rsid w:val="00874670"/>
    <w:rsid w:val="00883545"/>
    <w:rsid w:val="00885884"/>
    <w:rsid w:val="0089006C"/>
    <w:rsid w:val="00895A20"/>
    <w:rsid w:val="008A50DE"/>
    <w:rsid w:val="008B0286"/>
    <w:rsid w:val="008B155D"/>
    <w:rsid w:val="008B2EF0"/>
    <w:rsid w:val="008B324E"/>
    <w:rsid w:val="008B454F"/>
    <w:rsid w:val="008B6F9F"/>
    <w:rsid w:val="008C00C4"/>
    <w:rsid w:val="008C01BB"/>
    <w:rsid w:val="008C38C5"/>
    <w:rsid w:val="008C5670"/>
    <w:rsid w:val="008C740E"/>
    <w:rsid w:val="008D0891"/>
    <w:rsid w:val="008D15C8"/>
    <w:rsid w:val="008D1C21"/>
    <w:rsid w:val="008D3A6F"/>
    <w:rsid w:val="008D5AB4"/>
    <w:rsid w:val="008D7D0F"/>
    <w:rsid w:val="008E1AF1"/>
    <w:rsid w:val="008E5E41"/>
    <w:rsid w:val="008E5F73"/>
    <w:rsid w:val="008F0340"/>
    <w:rsid w:val="008F4451"/>
    <w:rsid w:val="008F4804"/>
    <w:rsid w:val="008F6E96"/>
    <w:rsid w:val="00900D30"/>
    <w:rsid w:val="00906E38"/>
    <w:rsid w:val="00914061"/>
    <w:rsid w:val="00914B87"/>
    <w:rsid w:val="00915DA6"/>
    <w:rsid w:val="0091643C"/>
    <w:rsid w:val="009267B8"/>
    <w:rsid w:val="00926B8C"/>
    <w:rsid w:val="0093454F"/>
    <w:rsid w:val="009375AC"/>
    <w:rsid w:val="00941A8D"/>
    <w:rsid w:val="00941DAD"/>
    <w:rsid w:val="00946323"/>
    <w:rsid w:val="00946B28"/>
    <w:rsid w:val="00950110"/>
    <w:rsid w:val="00950C75"/>
    <w:rsid w:val="00952086"/>
    <w:rsid w:val="0095219D"/>
    <w:rsid w:val="00952E90"/>
    <w:rsid w:val="00953FE8"/>
    <w:rsid w:val="00955558"/>
    <w:rsid w:val="00955C20"/>
    <w:rsid w:val="00956798"/>
    <w:rsid w:val="00956C6B"/>
    <w:rsid w:val="00961C20"/>
    <w:rsid w:val="00962556"/>
    <w:rsid w:val="009628DC"/>
    <w:rsid w:val="009638C6"/>
    <w:rsid w:val="00966535"/>
    <w:rsid w:val="009710A0"/>
    <w:rsid w:val="009740F5"/>
    <w:rsid w:val="00974B30"/>
    <w:rsid w:val="00976093"/>
    <w:rsid w:val="00977A7D"/>
    <w:rsid w:val="00980001"/>
    <w:rsid w:val="009801F9"/>
    <w:rsid w:val="0098502E"/>
    <w:rsid w:val="00985F8B"/>
    <w:rsid w:val="00987B8A"/>
    <w:rsid w:val="0099057B"/>
    <w:rsid w:val="00993208"/>
    <w:rsid w:val="00994824"/>
    <w:rsid w:val="00994C1A"/>
    <w:rsid w:val="00995402"/>
    <w:rsid w:val="00995929"/>
    <w:rsid w:val="00996EA1"/>
    <w:rsid w:val="009A019F"/>
    <w:rsid w:val="009A0262"/>
    <w:rsid w:val="009A17D6"/>
    <w:rsid w:val="009A1D6C"/>
    <w:rsid w:val="009A3704"/>
    <w:rsid w:val="009A3E28"/>
    <w:rsid w:val="009A5813"/>
    <w:rsid w:val="009A6FB2"/>
    <w:rsid w:val="009B2527"/>
    <w:rsid w:val="009B3110"/>
    <w:rsid w:val="009B5508"/>
    <w:rsid w:val="009B5A72"/>
    <w:rsid w:val="009B5C0D"/>
    <w:rsid w:val="009B7212"/>
    <w:rsid w:val="009C03A5"/>
    <w:rsid w:val="009C3B88"/>
    <w:rsid w:val="009C7FD6"/>
    <w:rsid w:val="009D25CC"/>
    <w:rsid w:val="009D2D1E"/>
    <w:rsid w:val="009D68B6"/>
    <w:rsid w:val="009D73DC"/>
    <w:rsid w:val="009E33F1"/>
    <w:rsid w:val="009E7DD0"/>
    <w:rsid w:val="009F366B"/>
    <w:rsid w:val="009F3F6C"/>
    <w:rsid w:val="009F765D"/>
    <w:rsid w:val="00A0034E"/>
    <w:rsid w:val="00A05711"/>
    <w:rsid w:val="00A10BA5"/>
    <w:rsid w:val="00A138B6"/>
    <w:rsid w:val="00A15EB9"/>
    <w:rsid w:val="00A22009"/>
    <w:rsid w:val="00A26BAA"/>
    <w:rsid w:val="00A27123"/>
    <w:rsid w:val="00A3230F"/>
    <w:rsid w:val="00A347AE"/>
    <w:rsid w:val="00A35DCB"/>
    <w:rsid w:val="00A37466"/>
    <w:rsid w:val="00A40D48"/>
    <w:rsid w:val="00A51B54"/>
    <w:rsid w:val="00A53407"/>
    <w:rsid w:val="00A53863"/>
    <w:rsid w:val="00A5472B"/>
    <w:rsid w:val="00A54D06"/>
    <w:rsid w:val="00A56B0C"/>
    <w:rsid w:val="00A56C6B"/>
    <w:rsid w:val="00A60367"/>
    <w:rsid w:val="00A614D0"/>
    <w:rsid w:val="00A63435"/>
    <w:rsid w:val="00A639B7"/>
    <w:rsid w:val="00A63D4E"/>
    <w:rsid w:val="00A706F5"/>
    <w:rsid w:val="00A70CC2"/>
    <w:rsid w:val="00A74654"/>
    <w:rsid w:val="00A74D95"/>
    <w:rsid w:val="00A75A72"/>
    <w:rsid w:val="00A80CE0"/>
    <w:rsid w:val="00A81BE6"/>
    <w:rsid w:val="00A850A5"/>
    <w:rsid w:val="00A92F34"/>
    <w:rsid w:val="00A9760C"/>
    <w:rsid w:val="00AA12D8"/>
    <w:rsid w:val="00AA19C6"/>
    <w:rsid w:val="00AA2FEF"/>
    <w:rsid w:val="00AA5AEA"/>
    <w:rsid w:val="00AA6992"/>
    <w:rsid w:val="00AA7BF0"/>
    <w:rsid w:val="00AB0D8B"/>
    <w:rsid w:val="00AB1865"/>
    <w:rsid w:val="00AB4743"/>
    <w:rsid w:val="00AB7445"/>
    <w:rsid w:val="00AB7852"/>
    <w:rsid w:val="00AC3463"/>
    <w:rsid w:val="00AC3FC7"/>
    <w:rsid w:val="00AC4853"/>
    <w:rsid w:val="00AC4BB7"/>
    <w:rsid w:val="00AC4C83"/>
    <w:rsid w:val="00AC59F3"/>
    <w:rsid w:val="00AC6311"/>
    <w:rsid w:val="00AD04C7"/>
    <w:rsid w:val="00AD0FB0"/>
    <w:rsid w:val="00AD122C"/>
    <w:rsid w:val="00AD317A"/>
    <w:rsid w:val="00AD3292"/>
    <w:rsid w:val="00AD55E9"/>
    <w:rsid w:val="00AD6179"/>
    <w:rsid w:val="00AE171F"/>
    <w:rsid w:val="00AE3DCF"/>
    <w:rsid w:val="00AE6406"/>
    <w:rsid w:val="00AE703D"/>
    <w:rsid w:val="00AE734C"/>
    <w:rsid w:val="00AE78D1"/>
    <w:rsid w:val="00AE79B8"/>
    <w:rsid w:val="00AF227B"/>
    <w:rsid w:val="00AF28E2"/>
    <w:rsid w:val="00AF29C0"/>
    <w:rsid w:val="00AF3FED"/>
    <w:rsid w:val="00AF74CF"/>
    <w:rsid w:val="00B01541"/>
    <w:rsid w:val="00B02E50"/>
    <w:rsid w:val="00B05AD5"/>
    <w:rsid w:val="00B06008"/>
    <w:rsid w:val="00B10687"/>
    <w:rsid w:val="00B11F63"/>
    <w:rsid w:val="00B161BC"/>
    <w:rsid w:val="00B16E14"/>
    <w:rsid w:val="00B17587"/>
    <w:rsid w:val="00B17807"/>
    <w:rsid w:val="00B23DC4"/>
    <w:rsid w:val="00B249E7"/>
    <w:rsid w:val="00B263F4"/>
    <w:rsid w:val="00B275AF"/>
    <w:rsid w:val="00B359D1"/>
    <w:rsid w:val="00B3751C"/>
    <w:rsid w:val="00B375BA"/>
    <w:rsid w:val="00B43755"/>
    <w:rsid w:val="00B43872"/>
    <w:rsid w:val="00B51EA2"/>
    <w:rsid w:val="00B52433"/>
    <w:rsid w:val="00B56635"/>
    <w:rsid w:val="00B56FD7"/>
    <w:rsid w:val="00B628CA"/>
    <w:rsid w:val="00B63B0D"/>
    <w:rsid w:val="00B65627"/>
    <w:rsid w:val="00B71E61"/>
    <w:rsid w:val="00B7360D"/>
    <w:rsid w:val="00B758E0"/>
    <w:rsid w:val="00B75EA0"/>
    <w:rsid w:val="00B76365"/>
    <w:rsid w:val="00B8080F"/>
    <w:rsid w:val="00B81C3D"/>
    <w:rsid w:val="00B82F1C"/>
    <w:rsid w:val="00B83208"/>
    <w:rsid w:val="00B8328A"/>
    <w:rsid w:val="00B84F0F"/>
    <w:rsid w:val="00B85374"/>
    <w:rsid w:val="00B9375A"/>
    <w:rsid w:val="00B93B31"/>
    <w:rsid w:val="00B9695C"/>
    <w:rsid w:val="00BA3132"/>
    <w:rsid w:val="00BA3FE9"/>
    <w:rsid w:val="00BA6545"/>
    <w:rsid w:val="00BB0DF3"/>
    <w:rsid w:val="00BB1D53"/>
    <w:rsid w:val="00BB56A2"/>
    <w:rsid w:val="00BC3AFE"/>
    <w:rsid w:val="00BC4AA1"/>
    <w:rsid w:val="00BC5027"/>
    <w:rsid w:val="00BC6DD4"/>
    <w:rsid w:val="00BD3301"/>
    <w:rsid w:val="00BD4337"/>
    <w:rsid w:val="00BD5B82"/>
    <w:rsid w:val="00BE15E9"/>
    <w:rsid w:val="00BE1911"/>
    <w:rsid w:val="00BE1F12"/>
    <w:rsid w:val="00BE31BE"/>
    <w:rsid w:val="00BE5004"/>
    <w:rsid w:val="00BE5C23"/>
    <w:rsid w:val="00BF1085"/>
    <w:rsid w:val="00BF1462"/>
    <w:rsid w:val="00BF240E"/>
    <w:rsid w:val="00BF4F16"/>
    <w:rsid w:val="00BF5F94"/>
    <w:rsid w:val="00BF7F1F"/>
    <w:rsid w:val="00C00DDD"/>
    <w:rsid w:val="00C01643"/>
    <w:rsid w:val="00C019B8"/>
    <w:rsid w:val="00C02D20"/>
    <w:rsid w:val="00C06F94"/>
    <w:rsid w:val="00C1094F"/>
    <w:rsid w:val="00C15BA2"/>
    <w:rsid w:val="00C1607D"/>
    <w:rsid w:val="00C1682D"/>
    <w:rsid w:val="00C17F3C"/>
    <w:rsid w:val="00C20A38"/>
    <w:rsid w:val="00C22548"/>
    <w:rsid w:val="00C22E7D"/>
    <w:rsid w:val="00C24FAC"/>
    <w:rsid w:val="00C2708E"/>
    <w:rsid w:val="00C33166"/>
    <w:rsid w:val="00C42DD4"/>
    <w:rsid w:val="00C44509"/>
    <w:rsid w:val="00C52448"/>
    <w:rsid w:val="00C57572"/>
    <w:rsid w:val="00C57919"/>
    <w:rsid w:val="00C61EE6"/>
    <w:rsid w:val="00C64E8D"/>
    <w:rsid w:val="00C65255"/>
    <w:rsid w:val="00C65A35"/>
    <w:rsid w:val="00C65C88"/>
    <w:rsid w:val="00C72735"/>
    <w:rsid w:val="00C74922"/>
    <w:rsid w:val="00C7531E"/>
    <w:rsid w:val="00C76241"/>
    <w:rsid w:val="00C82793"/>
    <w:rsid w:val="00C84CCD"/>
    <w:rsid w:val="00C86437"/>
    <w:rsid w:val="00C86D4D"/>
    <w:rsid w:val="00C87948"/>
    <w:rsid w:val="00C91EC4"/>
    <w:rsid w:val="00C96EA1"/>
    <w:rsid w:val="00CA3EA8"/>
    <w:rsid w:val="00CA566A"/>
    <w:rsid w:val="00CA6ADE"/>
    <w:rsid w:val="00CB1C41"/>
    <w:rsid w:val="00CB2B24"/>
    <w:rsid w:val="00CB2B4A"/>
    <w:rsid w:val="00CB5C8D"/>
    <w:rsid w:val="00CC03D6"/>
    <w:rsid w:val="00CC0754"/>
    <w:rsid w:val="00CC11F3"/>
    <w:rsid w:val="00CC1560"/>
    <w:rsid w:val="00CC3733"/>
    <w:rsid w:val="00CC5173"/>
    <w:rsid w:val="00CC5CCB"/>
    <w:rsid w:val="00CC5CF9"/>
    <w:rsid w:val="00CC65D6"/>
    <w:rsid w:val="00CD2649"/>
    <w:rsid w:val="00CD59DB"/>
    <w:rsid w:val="00CE04A0"/>
    <w:rsid w:val="00CE230A"/>
    <w:rsid w:val="00CE7A26"/>
    <w:rsid w:val="00CE7AE7"/>
    <w:rsid w:val="00CF07F2"/>
    <w:rsid w:val="00CF1D0E"/>
    <w:rsid w:val="00CF74D6"/>
    <w:rsid w:val="00D04E98"/>
    <w:rsid w:val="00D100CB"/>
    <w:rsid w:val="00D1063C"/>
    <w:rsid w:val="00D107A5"/>
    <w:rsid w:val="00D10B30"/>
    <w:rsid w:val="00D11EFF"/>
    <w:rsid w:val="00D15546"/>
    <w:rsid w:val="00D17B2E"/>
    <w:rsid w:val="00D21229"/>
    <w:rsid w:val="00D21D16"/>
    <w:rsid w:val="00D228BF"/>
    <w:rsid w:val="00D24545"/>
    <w:rsid w:val="00D2473D"/>
    <w:rsid w:val="00D25D4B"/>
    <w:rsid w:val="00D25FF1"/>
    <w:rsid w:val="00D261D3"/>
    <w:rsid w:val="00D2623E"/>
    <w:rsid w:val="00D26251"/>
    <w:rsid w:val="00D35ED7"/>
    <w:rsid w:val="00D3652B"/>
    <w:rsid w:val="00D40587"/>
    <w:rsid w:val="00D40E6C"/>
    <w:rsid w:val="00D4583B"/>
    <w:rsid w:val="00D5314C"/>
    <w:rsid w:val="00D546D4"/>
    <w:rsid w:val="00D55741"/>
    <w:rsid w:val="00D566B2"/>
    <w:rsid w:val="00D57C40"/>
    <w:rsid w:val="00D60D0B"/>
    <w:rsid w:val="00D65FCD"/>
    <w:rsid w:val="00D731B6"/>
    <w:rsid w:val="00D80DA9"/>
    <w:rsid w:val="00D81519"/>
    <w:rsid w:val="00D818E4"/>
    <w:rsid w:val="00D828F2"/>
    <w:rsid w:val="00D91362"/>
    <w:rsid w:val="00D93B1A"/>
    <w:rsid w:val="00D93BA0"/>
    <w:rsid w:val="00D948C8"/>
    <w:rsid w:val="00D95A44"/>
    <w:rsid w:val="00D977EC"/>
    <w:rsid w:val="00DA3714"/>
    <w:rsid w:val="00DA4C5B"/>
    <w:rsid w:val="00DA55B3"/>
    <w:rsid w:val="00DB4853"/>
    <w:rsid w:val="00DB6935"/>
    <w:rsid w:val="00DB6C39"/>
    <w:rsid w:val="00DB71B7"/>
    <w:rsid w:val="00DC27F8"/>
    <w:rsid w:val="00DC2ABD"/>
    <w:rsid w:val="00DC7F81"/>
    <w:rsid w:val="00DD2688"/>
    <w:rsid w:val="00DD390E"/>
    <w:rsid w:val="00DE0BD2"/>
    <w:rsid w:val="00DE1737"/>
    <w:rsid w:val="00DE43D9"/>
    <w:rsid w:val="00DE5370"/>
    <w:rsid w:val="00DF1B35"/>
    <w:rsid w:val="00DF1FCF"/>
    <w:rsid w:val="00DF5B0F"/>
    <w:rsid w:val="00DF64B8"/>
    <w:rsid w:val="00E00A48"/>
    <w:rsid w:val="00E00FF5"/>
    <w:rsid w:val="00E030F1"/>
    <w:rsid w:val="00E07C64"/>
    <w:rsid w:val="00E11CD1"/>
    <w:rsid w:val="00E1738E"/>
    <w:rsid w:val="00E176D1"/>
    <w:rsid w:val="00E24D29"/>
    <w:rsid w:val="00E27006"/>
    <w:rsid w:val="00E433E1"/>
    <w:rsid w:val="00E5137B"/>
    <w:rsid w:val="00E51BD5"/>
    <w:rsid w:val="00E52449"/>
    <w:rsid w:val="00E61A01"/>
    <w:rsid w:val="00E628C8"/>
    <w:rsid w:val="00E67856"/>
    <w:rsid w:val="00E718BF"/>
    <w:rsid w:val="00E72B5E"/>
    <w:rsid w:val="00E741FD"/>
    <w:rsid w:val="00E77ACE"/>
    <w:rsid w:val="00E80379"/>
    <w:rsid w:val="00E8204A"/>
    <w:rsid w:val="00E84191"/>
    <w:rsid w:val="00E9330D"/>
    <w:rsid w:val="00E93E79"/>
    <w:rsid w:val="00E953F3"/>
    <w:rsid w:val="00EA0BDC"/>
    <w:rsid w:val="00EA1585"/>
    <w:rsid w:val="00EA208A"/>
    <w:rsid w:val="00EA2A44"/>
    <w:rsid w:val="00EA37F6"/>
    <w:rsid w:val="00EA3E8F"/>
    <w:rsid w:val="00EB067C"/>
    <w:rsid w:val="00EB06CA"/>
    <w:rsid w:val="00EB1058"/>
    <w:rsid w:val="00EB13D0"/>
    <w:rsid w:val="00EB1FBF"/>
    <w:rsid w:val="00EB4388"/>
    <w:rsid w:val="00EB4FA5"/>
    <w:rsid w:val="00EB567A"/>
    <w:rsid w:val="00ED025E"/>
    <w:rsid w:val="00ED36A8"/>
    <w:rsid w:val="00ED6C44"/>
    <w:rsid w:val="00EE4A84"/>
    <w:rsid w:val="00EF0228"/>
    <w:rsid w:val="00EF23DE"/>
    <w:rsid w:val="00EF54F5"/>
    <w:rsid w:val="00EF5C7A"/>
    <w:rsid w:val="00F00DE8"/>
    <w:rsid w:val="00F035A9"/>
    <w:rsid w:val="00F05955"/>
    <w:rsid w:val="00F07D1C"/>
    <w:rsid w:val="00F113A8"/>
    <w:rsid w:val="00F1587F"/>
    <w:rsid w:val="00F23106"/>
    <w:rsid w:val="00F23372"/>
    <w:rsid w:val="00F246AA"/>
    <w:rsid w:val="00F2489A"/>
    <w:rsid w:val="00F24E48"/>
    <w:rsid w:val="00F2514E"/>
    <w:rsid w:val="00F302FB"/>
    <w:rsid w:val="00F32D85"/>
    <w:rsid w:val="00F35D0F"/>
    <w:rsid w:val="00F456D0"/>
    <w:rsid w:val="00F464BC"/>
    <w:rsid w:val="00F466B7"/>
    <w:rsid w:val="00F47FEC"/>
    <w:rsid w:val="00F5329E"/>
    <w:rsid w:val="00F57682"/>
    <w:rsid w:val="00F57686"/>
    <w:rsid w:val="00F57876"/>
    <w:rsid w:val="00F616E8"/>
    <w:rsid w:val="00F6202F"/>
    <w:rsid w:val="00F623A5"/>
    <w:rsid w:val="00F625BF"/>
    <w:rsid w:val="00F67D00"/>
    <w:rsid w:val="00F7087E"/>
    <w:rsid w:val="00F70F0A"/>
    <w:rsid w:val="00F72BD2"/>
    <w:rsid w:val="00F75CDA"/>
    <w:rsid w:val="00F76151"/>
    <w:rsid w:val="00F76F14"/>
    <w:rsid w:val="00F86D38"/>
    <w:rsid w:val="00F87CD1"/>
    <w:rsid w:val="00F87E1F"/>
    <w:rsid w:val="00F9167D"/>
    <w:rsid w:val="00F93B75"/>
    <w:rsid w:val="00F9584C"/>
    <w:rsid w:val="00FA529D"/>
    <w:rsid w:val="00FA7DE0"/>
    <w:rsid w:val="00FB159B"/>
    <w:rsid w:val="00FB2C0F"/>
    <w:rsid w:val="00FB57EC"/>
    <w:rsid w:val="00FC1E52"/>
    <w:rsid w:val="00FE0074"/>
    <w:rsid w:val="00FE04BB"/>
    <w:rsid w:val="00FE3E4A"/>
    <w:rsid w:val="00FE4B12"/>
    <w:rsid w:val="00FE54D4"/>
    <w:rsid w:val="00FE6AB2"/>
    <w:rsid w:val="00FE7C14"/>
    <w:rsid w:val="00FF046A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1840A"/>
  <w15:docId w15:val="{B41F394F-FCBB-4AD1-95E4-14981B4E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rsid w:val="005476C4"/>
    <w:rPr>
      <w:lang w:val="ru-RU" w:eastAsia="ru-RU"/>
    </w:rPr>
  </w:style>
  <w:style w:type="paragraph" w:styleId="1">
    <w:name w:val="heading 1"/>
    <w:basedOn w:val="a0"/>
    <w:next w:val="a0"/>
    <w:qFormat/>
    <w:rsid w:val="005476C4"/>
    <w:pPr>
      <w:keepNext/>
      <w:tabs>
        <w:tab w:val="left" w:pos="6400"/>
      </w:tabs>
      <w:autoSpaceDE w:val="0"/>
      <w:autoSpaceDN w:val="0"/>
      <w:adjustRightInd w:val="0"/>
      <w:jc w:val="both"/>
      <w:outlineLvl w:val="0"/>
    </w:pPr>
    <w:rPr>
      <w:color w:val="000000"/>
      <w:sz w:val="24"/>
      <w:lang w:val="en-US"/>
    </w:rPr>
  </w:style>
  <w:style w:type="paragraph" w:styleId="20">
    <w:name w:val="heading 2"/>
    <w:basedOn w:val="a0"/>
    <w:next w:val="a0"/>
    <w:qFormat/>
    <w:rsid w:val="005476C4"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30">
    <w:name w:val="heading 3"/>
    <w:basedOn w:val="a0"/>
    <w:next w:val="a0"/>
    <w:qFormat/>
    <w:rsid w:val="005476C4"/>
    <w:pPr>
      <w:keepNext/>
      <w:jc w:val="both"/>
      <w:outlineLvl w:val="2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11">
    <w:name w:val="Heading 11"/>
    <w:basedOn w:val="a0"/>
    <w:next w:val="a0"/>
    <w:rsid w:val="005476C4"/>
    <w:pPr>
      <w:keepNext/>
      <w:widowControl w:val="0"/>
      <w:numPr>
        <w:numId w:val="2"/>
      </w:numPr>
      <w:jc w:val="center"/>
    </w:pPr>
    <w:rPr>
      <w:snapToGrid w:val="0"/>
      <w:sz w:val="24"/>
    </w:rPr>
  </w:style>
  <w:style w:type="paragraph" w:customStyle="1" w:styleId="Heading21">
    <w:name w:val="Heading 21"/>
    <w:basedOn w:val="a0"/>
    <w:next w:val="a0"/>
    <w:rsid w:val="005476C4"/>
    <w:pPr>
      <w:keepNext/>
      <w:numPr>
        <w:ilvl w:val="1"/>
        <w:numId w:val="2"/>
      </w:numPr>
      <w:spacing w:before="240" w:after="60"/>
    </w:pPr>
    <w:rPr>
      <w:rFonts w:ascii="Arial" w:hAnsi="Arial"/>
      <w:b/>
      <w:i/>
      <w:sz w:val="24"/>
    </w:rPr>
  </w:style>
  <w:style w:type="paragraph" w:customStyle="1" w:styleId="Heading31">
    <w:name w:val="Heading 31"/>
    <w:basedOn w:val="a0"/>
    <w:next w:val="a0"/>
    <w:rsid w:val="005476C4"/>
    <w:pPr>
      <w:keepNext/>
      <w:numPr>
        <w:ilvl w:val="2"/>
        <w:numId w:val="2"/>
      </w:numPr>
      <w:spacing w:before="240" w:after="60"/>
    </w:pPr>
    <w:rPr>
      <w:rFonts w:ascii="Arial" w:hAnsi="Arial"/>
      <w:sz w:val="24"/>
    </w:rPr>
  </w:style>
  <w:style w:type="paragraph" w:customStyle="1" w:styleId="Heading41">
    <w:name w:val="Heading 41"/>
    <w:basedOn w:val="a0"/>
    <w:next w:val="a0"/>
    <w:rsid w:val="005476C4"/>
    <w:pPr>
      <w:keepNext/>
      <w:numPr>
        <w:ilvl w:val="3"/>
        <w:numId w:val="2"/>
      </w:numPr>
      <w:spacing w:before="240" w:after="60"/>
    </w:pPr>
    <w:rPr>
      <w:rFonts w:ascii="Arial" w:hAnsi="Arial"/>
      <w:b/>
      <w:sz w:val="24"/>
    </w:rPr>
  </w:style>
  <w:style w:type="paragraph" w:customStyle="1" w:styleId="Heading51">
    <w:name w:val="Heading 51"/>
    <w:basedOn w:val="a0"/>
    <w:next w:val="a0"/>
    <w:rsid w:val="005476C4"/>
    <w:pPr>
      <w:numPr>
        <w:ilvl w:val="4"/>
        <w:numId w:val="2"/>
      </w:numPr>
      <w:spacing w:before="240" w:after="60"/>
    </w:pPr>
    <w:rPr>
      <w:sz w:val="22"/>
    </w:rPr>
  </w:style>
  <w:style w:type="paragraph" w:customStyle="1" w:styleId="Heading61">
    <w:name w:val="Heading 61"/>
    <w:basedOn w:val="a0"/>
    <w:next w:val="a0"/>
    <w:rsid w:val="005476C4"/>
    <w:pPr>
      <w:numPr>
        <w:ilvl w:val="5"/>
        <w:numId w:val="2"/>
      </w:numPr>
      <w:spacing w:before="240" w:after="60"/>
    </w:pPr>
    <w:rPr>
      <w:i/>
      <w:sz w:val="22"/>
    </w:rPr>
  </w:style>
  <w:style w:type="paragraph" w:customStyle="1" w:styleId="Heading71">
    <w:name w:val="Heading 71"/>
    <w:basedOn w:val="a0"/>
    <w:next w:val="a0"/>
    <w:rsid w:val="005476C4"/>
    <w:pPr>
      <w:numPr>
        <w:ilvl w:val="6"/>
        <w:numId w:val="2"/>
      </w:numPr>
      <w:spacing w:before="240" w:after="60"/>
    </w:pPr>
    <w:rPr>
      <w:rFonts w:ascii="Arial" w:hAnsi="Arial"/>
    </w:rPr>
  </w:style>
  <w:style w:type="paragraph" w:customStyle="1" w:styleId="Heading81">
    <w:name w:val="Heading 81"/>
    <w:basedOn w:val="a0"/>
    <w:next w:val="a0"/>
    <w:rsid w:val="005476C4"/>
    <w:pPr>
      <w:numPr>
        <w:ilvl w:val="7"/>
        <w:numId w:val="2"/>
      </w:numPr>
      <w:spacing w:before="240" w:after="60"/>
    </w:pPr>
    <w:rPr>
      <w:rFonts w:ascii="Arial" w:hAnsi="Arial"/>
      <w:i/>
    </w:rPr>
  </w:style>
  <w:style w:type="paragraph" w:customStyle="1" w:styleId="Heading91">
    <w:name w:val="Heading 91"/>
    <w:basedOn w:val="a0"/>
    <w:next w:val="a0"/>
    <w:rsid w:val="005476C4"/>
    <w:pPr>
      <w:numPr>
        <w:ilvl w:val="8"/>
        <w:numId w:val="2"/>
      </w:numPr>
      <w:spacing w:before="240" w:after="60"/>
    </w:pPr>
    <w:rPr>
      <w:rFonts w:ascii="Arial" w:hAnsi="Arial"/>
      <w:b/>
      <w:i/>
      <w:sz w:val="18"/>
    </w:rPr>
  </w:style>
  <w:style w:type="paragraph" w:styleId="a4">
    <w:name w:val="Body Text"/>
    <w:basedOn w:val="a0"/>
    <w:rsid w:val="005476C4"/>
    <w:pPr>
      <w:widowControl w:val="0"/>
      <w:jc w:val="both"/>
    </w:pPr>
    <w:rPr>
      <w:snapToGrid w:val="0"/>
      <w:sz w:val="24"/>
    </w:rPr>
  </w:style>
  <w:style w:type="paragraph" w:styleId="21">
    <w:name w:val="Body Text 2"/>
    <w:basedOn w:val="a0"/>
    <w:rsid w:val="005476C4"/>
    <w:pPr>
      <w:widowControl w:val="0"/>
      <w:jc w:val="center"/>
    </w:pPr>
    <w:rPr>
      <w:b/>
      <w:snapToGrid w:val="0"/>
      <w:sz w:val="24"/>
    </w:rPr>
  </w:style>
  <w:style w:type="paragraph" w:styleId="22">
    <w:name w:val="Body Text Indent 2"/>
    <w:basedOn w:val="a0"/>
    <w:rsid w:val="005476C4"/>
    <w:pPr>
      <w:widowControl w:val="0"/>
      <w:ind w:left="284" w:hanging="284"/>
      <w:jc w:val="both"/>
    </w:pPr>
    <w:rPr>
      <w:snapToGrid w:val="0"/>
      <w:sz w:val="24"/>
    </w:rPr>
  </w:style>
  <w:style w:type="paragraph" w:styleId="31">
    <w:name w:val="Body Text Indent 3"/>
    <w:basedOn w:val="a0"/>
    <w:rsid w:val="005476C4"/>
    <w:pPr>
      <w:widowControl w:val="0"/>
      <w:ind w:left="567" w:hanging="567"/>
      <w:jc w:val="both"/>
    </w:pPr>
    <w:rPr>
      <w:snapToGrid w:val="0"/>
      <w:sz w:val="24"/>
    </w:rPr>
  </w:style>
  <w:style w:type="paragraph" w:styleId="a5">
    <w:name w:val="Title"/>
    <w:basedOn w:val="a0"/>
    <w:qFormat/>
    <w:rsid w:val="005476C4"/>
    <w:pPr>
      <w:jc w:val="center"/>
    </w:pPr>
    <w:rPr>
      <w:rFonts w:ascii="Arial" w:hAnsi="Arial"/>
      <w:sz w:val="24"/>
    </w:rPr>
  </w:style>
  <w:style w:type="paragraph" w:customStyle="1" w:styleId="BodyText21">
    <w:name w:val="Body Text 21"/>
    <w:basedOn w:val="a0"/>
    <w:rsid w:val="005476C4"/>
    <w:pPr>
      <w:widowControl w:val="0"/>
      <w:jc w:val="both"/>
    </w:pPr>
    <w:rPr>
      <w:snapToGrid w:val="0"/>
    </w:rPr>
  </w:style>
  <w:style w:type="paragraph" w:customStyle="1" w:styleId="Footer1">
    <w:name w:val="Footer1"/>
    <w:basedOn w:val="a0"/>
    <w:rsid w:val="005476C4"/>
    <w:pPr>
      <w:tabs>
        <w:tab w:val="center" w:pos="4153"/>
        <w:tab w:val="right" w:pos="8306"/>
      </w:tabs>
    </w:pPr>
  </w:style>
  <w:style w:type="character" w:customStyle="1" w:styleId="PageNumber1">
    <w:name w:val="Page Number1"/>
    <w:basedOn w:val="a1"/>
    <w:rsid w:val="005476C4"/>
  </w:style>
  <w:style w:type="paragraph" w:styleId="a6">
    <w:name w:val="Body Text Indent"/>
    <w:basedOn w:val="a0"/>
    <w:rsid w:val="005476C4"/>
    <w:pPr>
      <w:ind w:firstLine="459"/>
      <w:jc w:val="both"/>
    </w:pPr>
    <w:rPr>
      <w:snapToGrid w:val="0"/>
      <w:sz w:val="24"/>
    </w:rPr>
  </w:style>
  <w:style w:type="paragraph" w:styleId="a">
    <w:name w:val="List"/>
    <w:basedOn w:val="a0"/>
    <w:rsid w:val="005476C4"/>
    <w:pPr>
      <w:numPr>
        <w:numId w:val="33"/>
      </w:numPr>
    </w:pPr>
    <w:rPr>
      <w:b/>
      <w:i/>
      <w:caps/>
      <w:sz w:val="22"/>
    </w:rPr>
  </w:style>
  <w:style w:type="paragraph" w:styleId="2">
    <w:name w:val="List 2"/>
    <w:basedOn w:val="a0"/>
    <w:rsid w:val="005476C4"/>
    <w:pPr>
      <w:numPr>
        <w:ilvl w:val="1"/>
        <w:numId w:val="33"/>
      </w:numPr>
      <w:jc w:val="both"/>
    </w:pPr>
    <w:rPr>
      <w:i/>
      <w:sz w:val="22"/>
    </w:rPr>
  </w:style>
  <w:style w:type="paragraph" w:styleId="3">
    <w:name w:val="List 3"/>
    <w:basedOn w:val="a0"/>
    <w:rsid w:val="005476C4"/>
    <w:pPr>
      <w:numPr>
        <w:ilvl w:val="2"/>
        <w:numId w:val="33"/>
      </w:numPr>
      <w:jc w:val="both"/>
    </w:pPr>
    <w:rPr>
      <w:i/>
      <w:sz w:val="22"/>
    </w:rPr>
  </w:style>
  <w:style w:type="paragraph" w:styleId="a7">
    <w:name w:val="Balloon Text"/>
    <w:basedOn w:val="a0"/>
    <w:semiHidden/>
    <w:rsid w:val="005476C4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7C3642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rsid w:val="007C3642"/>
    <w:pPr>
      <w:tabs>
        <w:tab w:val="center" w:pos="4677"/>
        <w:tab w:val="right" w:pos="9355"/>
      </w:tabs>
    </w:pPr>
  </w:style>
  <w:style w:type="paragraph" w:styleId="ac">
    <w:name w:val="Revision"/>
    <w:hidden/>
    <w:uiPriority w:val="99"/>
    <w:semiHidden/>
    <w:rsid w:val="00F57686"/>
    <w:rPr>
      <w:lang w:val="ru-RU"/>
    </w:rPr>
  </w:style>
  <w:style w:type="paragraph" w:styleId="ad">
    <w:name w:val="List Paragraph"/>
    <w:basedOn w:val="a0"/>
    <w:uiPriority w:val="34"/>
    <w:qFormat/>
    <w:rsid w:val="001F41CF"/>
    <w:pPr>
      <w:ind w:left="708"/>
    </w:pPr>
  </w:style>
  <w:style w:type="character" w:styleId="ae">
    <w:name w:val="annotation reference"/>
    <w:rsid w:val="00FE54D4"/>
    <w:rPr>
      <w:sz w:val="16"/>
      <w:szCs w:val="16"/>
    </w:rPr>
  </w:style>
  <w:style w:type="paragraph" w:styleId="af">
    <w:name w:val="annotation text"/>
    <w:basedOn w:val="a0"/>
    <w:link w:val="af0"/>
    <w:rsid w:val="00FE54D4"/>
  </w:style>
  <w:style w:type="character" w:customStyle="1" w:styleId="af0">
    <w:name w:val="Текст примечания Знак"/>
    <w:link w:val="af"/>
    <w:rsid w:val="00FE54D4"/>
    <w:rPr>
      <w:lang w:eastAsia="en-US"/>
    </w:rPr>
  </w:style>
  <w:style w:type="paragraph" w:styleId="af1">
    <w:name w:val="annotation subject"/>
    <w:basedOn w:val="af"/>
    <w:next w:val="af"/>
    <w:link w:val="af2"/>
    <w:rsid w:val="00FE54D4"/>
    <w:rPr>
      <w:b/>
      <w:bCs/>
    </w:rPr>
  </w:style>
  <w:style w:type="character" w:customStyle="1" w:styleId="af2">
    <w:name w:val="Тема примечания Знак"/>
    <w:link w:val="af1"/>
    <w:rsid w:val="00FE54D4"/>
    <w:rPr>
      <w:b/>
      <w:bCs/>
      <w:lang w:eastAsia="en-US"/>
    </w:rPr>
  </w:style>
  <w:style w:type="character" w:customStyle="1" w:styleId="a9">
    <w:name w:val="Верхний колонтитул Знак"/>
    <w:link w:val="a8"/>
    <w:uiPriority w:val="99"/>
    <w:rsid w:val="001266CE"/>
    <w:rPr>
      <w:lang w:eastAsia="en-US"/>
    </w:rPr>
  </w:style>
  <w:style w:type="character" w:customStyle="1" w:styleId="ab">
    <w:name w:val="Нижний колонтитул Знак"/>
    <w:link w:val="aa"/>
    <w:uiPriority w:val="99"/>
    <w:rsid w:val="00801E99"/>
    <w:rPr>
      <w:lang w:val="ru-RU"/>
    </w:rPr>
  </w:style>
  <w:style w:type="table" w:styleId="af3">
    <w:name w:val="Table Grid"/>
    <w:basedOn w:val="a2"/>
    <w:rsid w:val="004F2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0"/>
    <w:rsid w:val="002B221C"/>
    <w:pPr>
      <w:widowControl w:val="0"/>
      <w:ind w:left="-48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Default">
    <w:name w:val="Default"/>
    <w:rsid w:val="00E8037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my">
    <w:name w:val="my"/>
    <w:basedOn w:val="a0"/>
    <w:rsid w:val="00B56FD7"/>
    <w:pPr>
      <w:keepNext/>
      <w:numPr>
        <w:numId w:val="47"/>
      </w:numPr>
      <w:spacing w:before="120" w:after="120"/>
      <w:jc w:val="both"/>
    </w:pPr>
    <w:rPr>
      <w:rFonts w:cs="Arial"/>
      <w:b/>
      <w:sz w:val="22"/>
      <w:lang w:val="en-GB"/>
    </w:rPr>
  </w:style>
  <w:style w:type="paragraph" w:customStyle="1" w:styleId="Style1">
    <w:name w:val="Style1"/>
    <w:basedOn w:val="a0"/>
    <w:rsid w:val="002779DC"/>
    <w:pPr>
      <w:spacing w:before="120" w:after="120"/>
      <w:jc w:val="both"/>
    </w:pPr>
    <w:rPr>
      <w:rFonts w:cs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5CF1-ACB4-45BD-ADDD-A85D44F6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ЫЙ ТРУДОВОЙ ДОГОВОР №</vt:lpstr>
      <vt:lpstr>ИНДИВИДУАЛЬНЫЙ ТРУДОВОЙ ДОГОВОР №</vt:lpstr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ТРУДОВОЙ ДОГОВОР №</dc:title>
  <dc:creator>PINXTENJ</dc:creator>
  <cp:lastModifiedBy>Пользователь</cp:lastModifiedBy>
  <cp:revision>7</cp:revision>
  <cp:lastPrinted>2015-09-19T05:26:00Z</cp:lastPrinted>
  <dcterms:created xsi:type="dcterms:W3CDTF">2023-07-20T05:14:00Z</dcterms:created>
  <dcterms:modified xsi:type="dcterms:W3CDTF">2024-09-21T07:09:00Z</dcterms:modified>
</cp:coreProperties>
</file>